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D64F" w14:textId="77777777" w:rsidR="00A97C0D" w:rsidRPr="009D2540" w:rsidRDefault="00A97C0D" w:rsidP="00A97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23ABA9" w14:textId="407549B8" w:rsidR="00A97C0D" w:rsidRPr="009D2540" w:rsidRDefault="00A97C0D" w:rsidP="00A97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99E937" w14:textId="2194C6DD" w:rsidR="001006DD" w:rsidRPr="009D2540" w:rsidRDefault="001006DD" w:rsidP="00A97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DC4B4" w14:textId="369024FA" w:rsidR="001006DD" w:rsidRPr="009D2540" w:rsidRDefault="001006DD" w:rsidP="00A97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760C3" w14:textId="77777777" w:rsidR="001006DD" w:rsidRPr="009D2540" w:rsidRDefault="001006DD" w:rsidP="00A97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B44208" w14:textId="77777777" w:rsidR="00A97C0D" w:rsidRPr="009D2540" w:rsidRDefault="00A97C0D" w:rsidP="00A97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64E52" w14:textId="54BF43E5" w:rsidR="00D05486" w:rsidRPr="00157322" w:rsidRDefault="00A97C0D" w:rsidP="00A97C0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7322"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Pr="001573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Pr="00157322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1573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57322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  <w:r w:rsidRPr="001573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Spider Man: The </w:t>
      </w:r>
      <w:r w:rsidR="001006DD" w:rsidRPr="00157322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157322">
        <w:rPr>
          <w:rFonts w:ascii="Times New Roman" w:hAnsi="Times New Roman" w:cs="Times New Roman"/>
          <w:b/>
          <w:bCs/>
          <w:sz w:val="28"/>
          <w:szCs w:val="28"/>
          <w:lang w:val="en-US"/>
        </w:rPr>
        <w:t>ame»</w:t>
      </w:r>
    </w:p>
    <w:p w14:paraId="5A24B4C5" w14:textId="63BAB412" w:rsidR="00A97C0D" w:rsidRPr="00157322" w:rsidRDefault="00A97C0D" w:rsidP="00A97C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732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57322">
        <w:rPr>
          <w:rFonts w:ascii="Times New Roman" w:hAnsi="Times New Roman" w:cs="Times New Roman"/>
          <w:b/>
          <w:bCs/>
          <w:sz w:val="28"/>
          <w:szCs w:val="28"/>
        </w:rPr>
        <w:t>. 1.0</w:t>
      </w:r>
    </w:p>
    <w:p w14:paraId="0C9B1552" w14:textId="348DAB27" w:rsidR="00A97C0D" w:rsidRPr="009D2540" w:rsidRDefault="00A97C0D" w:rsidP="00A97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EBD222" w14:textId="26E92976" w:rsidR="00A97C0D" w:rsidRPr="009D2540" w:rsidRDefault="00A97C0D" w:rsidP="00A97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E855CE" w14:textId="413093AE" w:rsidR="00A97C0D" w:rsidRPr="009D2540" w:rsidRDefault="00A97C0D" w:rsidP="00A97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9E5DDD" w14:textId="77777777" w:rsidR="00A97C0D" w:rsidRPr="009D2540" w:rsidRDefault="00A97C0D" w:rsidP="00A97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08811" w14:textId="468F91BF" w:rsidR="00A97C0D" w:rsidRPr="009D2540" w:rsidRDefault="00A97C0D" w:rsidP="00A97C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540">
        <w:rPr>
          <w:rFonts w:ascii="Times New Roman" w:hAnsi="Times New Roman" w:cs="Times New Roman"/>
          <w:sz w:val="28"/>
          <w:szCs w:val="28"/>
        </w:rPr>
        <w:tab/>
      </w:r>
    </w:p>
    <w:p w14:paraId="0CD7154C" w14:textId="77777777" w:rsidR="001006DD" w:rsidRPr="009D2540" w:rsidRDefault="001006DD" w:rsidP="00A97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A6DD5" w14:textId="57347585" w:rsidR="00A97C0D" w:rsidRPr="009D2540" w:rsidRDefault="00A97C0D" w:rsidP="00A97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D53F3" w14:textId="52DA4294" w:rsidR="00A97C0D" w:rsidRPr="009D2540" w:rsidRDefault="00A97C0D" w:rsidP="00A97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9158A" w14:textId="27B06FAB" w:rsidR="00A97C0D" w:rsidRPr="009D2540" w:rsidRDefault="00A97C0D" w:rsidP="00A97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B8C9AA" w14:textId="77777777" w:rsidR="001006DD" w:rsidRPr="009D2540" w:rsidRDefault="001006DD" w:rsidP="00A97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5457D" w14:textId="77777777" w:rsidR="00A97C0D" w:rsidRPr="009D2540" w:rsidRDefault="00A97C0D" w:rsidP="00A97C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2F89A" w14:textId="397D495F" w:rsidR="008E6B2E" w:rsidRPr="009D2540" w:rsidRDefault="008E6B2E" w:rsidP="008E6B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540">
        <w:rPr>
          <w:rFonts w:ascii="Times New Roman" w:hAnsi="Times New Roman" w:cs="Times New Roman"/>
          <w:sz w:val="28"/>
          <w:szCs w:val="28"/>
        </w:rPr>
        <w:br w:type="page"/>
      </w:r>
    </w:p>
    <w:p w14:paraId="05DB4CC4" w14:textId="77777777" w:rsidR="00831D42" w:rsidRDefault="008E6B2E">
      <w:pPr>
        <w:rPr>
          <w:rFonts w:ascii="Times New Roman" w:hAnsi="Times New Roman" w:cs="Times New Roman"/>
          <w:sz w:val="28"/>
          <w:szCs w:val="28"/>
        </w:rPr>
      </w:pPr>
      <w:r w:rsidRPr="009D254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3511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1CBB57" w14:textId="2BF126A1" w:rsidR="00831D42" w:rsidRPr="00831D42" w:rsidRDefault="00831D42" w:rsidP="00831D42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31D4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7FEC945" w14:textId="40BE70B0" w:rsidR="00531FEF" w:rsidRDefault="00831D42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27895" w:history="1">
            <w:r w:rsidR="00531FEF" w:rsidRPr="00F23EA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История изменений и дополнений</w:t>
            </w:r>
            <w:r w:rsidR="00531FEF">
              <w:rPr>
                <w:noProof/>
                <w:webHidden/>
              </w:rPr>
              <w:tab/>
            </w:r>
            <w:r w:rsidR="00531FEF">
              <w:rPr>
                <w:noProof/>
                <w:webHidden/>
              </w:rPr>
              <w:fldChar w:fldCharType="begin"/>
            </w:r>
            <w:r w:rsidR="00531FEF">
              <w:rPr>
                <w:noProof/>
                <w:webHidden/>
              </w:rPr>
              <w:instrText xml:space="preserve"> PAGEREF _Toc96027895 \h </w:instrText>
            </w:r>
            <w:r w:rsidR="00531FEF">
              <w:rPr>
                <w:noProof/>
                <w:webHidden/>
              </w:rPr>
            </w:r>
            <w:r w:rsidR="00531FEF">
              <w:rPr>
                <w:noProof/>
                <w:webHidden/>
              </w:rPr>
              <w:fldChar w:fldCharType="separate"/>
            </w:r>
            <w:r w:rsidR="00531FEF">
              <w:rPr>
                <w:noProof/>
                <w:webHidden/>
              </w:rPr>
              <w:t>3</w:t>
            </w:r>
            <w:r w:rsidR="00531FEF">
              <w:rPr>
                <w:noProof/>
                <w:webHidden/>
              </w:rPr>
              <w:fldChar w:fldCharType="end"/>
            </w:r>
          </w:hyperlink>
        </w:p>
        <w:p w14:paraId="247C13E4" w14:textId="037D42A7" w:rsidR="00531FEF" w:rsidRDefault="006708E8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6027896" w:history="1">
            <w:r w:rsidR="00531FEF" w:rsidRPr="00F23EA8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531FEF">
              <w:rPr>
                <w:noProof/>
                <w:webHidden/>
              </w:rPr>
              <w:tab/>
            </w:r>
            <w:r w:rsidR="00531FEF">
              <w:rPr>
                <w:noProof/>
                <w:webHidden/>
              </w:rPr>
              <w:fldChar w:fldCharType="begin"/>
            </w:r>
            <w:r w:rsidR="00531FEF">
              <w:rPr>
                <w:noProof/>
                <w:webHidden/>
              </w:rPr>
              <w:instrText xml:space="preserve"> PAGEREF _Toc96027896 \h </w:instrText>
            </w:r>
            <w:r w:rsidR="00531FEF">
              <w:rPr>
                <w:noProof/>
                <w:webHidden/>
              </w:rPr>
            </w:r>
            <w:r w:rsidR="00531FEF">
              <w:rPr>
                <w:noProof/>
                <w:webHidden/>
              </w:rPr>
              <w:fldChar w:fldCharType="separate"/>
            </w:r>
            <w:r w:rsidR="00531FEF">
              <w:rPr>
                <w:noProof/>
                <w:webHidden/>
              </w:rPr>
              <w:t>4</w:t>
            </w:r>
            <w:r w:rsidR="00531FEF">
              <w:rPr>
                <w:noProof/>
                <w:webHidden/>
              </w:rPr>
              <w:fldChar w:fldCharType="end"/>
            </w:r>
          </w:hyperlink>
        </w:p>
        <w:p w14:paraId="4713D1AB" w14:textId="22440EC5" w:rsidR="00531FEF" w:rsidRDefault="006708E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6027897" w:history="1">
            <w:r w:rsidR="00531FEF" w:rsidRPr="00F23EA8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одержание документа</w:t>
            </w:r>
            <w:r w:rsidR="00531FEF">
              <w:rPr>
                <w:noProof/>
                <w:webHidden/>
              </w:rPr>
              <w:tab/>
            </w:r>
            <w:r w:rsidR="00531FEF">
              <w:rPr>
                <w:noProof/>
                <w:webHidden/>
              </w:rPr>
              <w:fldChar w:fldCharType="begin"/>
            </w:r>
            <w:r w:rsidR="00531FEF">
              <w:rPr>
                <w:noProof/>
                <w:webHidden/>
              </w:rPr>
              <w:instrText xml:space="preserve"> PAGEREF _Toc96027897 \h </w:instrText>
            </w:r>
            <w:r w:rsidR="00531FEF">
              <w:rPr>
                <w:noProof/>
                <w:webHidden/>
              </w:rPr>
            </w:r>
            <w:r w:rsidR="00531FEF">
              <w:rPr>
                <w:noProof/>
                <w:webHidden/>
              </w:rPr>
              <w:fldChar w:fldCharType="separate"/>
            </w:r>
            <w:r w:rsidR="00531FEF">
              <w:rPr>
                <w:noProof/>
                <w:webHidden/>
              </w:rPr>
              <w:t>4</w:t>
            </w:r>
            <w:r w:rsidR="00531FEF">
              <w:rPr>
                <w:noProof/>
                <w:webHidden/>
              </w:rPr>
              <w:fldChar w:fldCharType="end"/>
            </w:r>
          </w:hyperlink>
        </w:p>
        <w:p w14:paraId="5E5F5DAB" w14:textId="3D6D50B5" w:rsidR="00531FEF" w:rsidRDefault="006708E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6027898" w:history="1">
            <w:r w:rsidR="00531FEF" w:rsidRPr="00F23EA8">
              <w:rPr>
                <w:rStyle w:val="a4"/>
                <w:rFonts w:ascii="Times New Roman" w:hAnsi="Times New Roman" w:cs="Times New Roman"/>
                <w:b/>
                <w:noProof/>
              </w:rPr>
              <w:t>Цель документа:</w:t>
            </w:r>
            <w:r w:rsidR="00531FEF">
              <w:rPr>
                <w:noProof/>
                <w:webHidden/>
              </w:rPr>
              <w:tab/>
            </w:r>
            <w:r w:rsidR="00531FEF">
              <w:rPr>
                <w:noProof/>
                <w:webHidden/>
              </w:rPr>
              <w:fldChar w:fldCharType="begin"/>
            </w:r>
            <w:r w:rsidR="00531FEF">
              <w:rPr>
                <w:noProof/>
                <w:webHidden/>
              </w:rPr>
              <w:instrText xml:space="preserve"> PAGEREF _Toc96027898 \h </w:instrText>
            </w:r>
            <w:r w:rsidR="00531FEF">
              <w:rPr>
                <w:noProof/>
                <w:webHidden/>
              </w:rPr>
            </w:r>
            <w:r w:rsidR="00531FEF">
              <w:rPr>
                <w:noProof/>
                <w:webHidden/>
              </w:rPr>
              <w:fldChar w:fldCharType="separate"/>
            </w:r>
            <w:r w:rsidR="00531FEF">
              <w:rPr>
                <w:noProof/>
                <w:webHidden/>
              </w:rPr>
              <w:t>4</w:t>
            </w:r>
            <w:r w:rsidR="00531FEF">
              <w:rPr>
                <w:noProof/>
                <w:webHidden/>
              </w:rPr>
              <w:fldChar w:fldCharType="end"/>
            </w:r>
          </w:hyperlink>
        </w:p>
        <w:p w14:paraId="0B994D14" w14:textId="3AF667AF" w:rsidR="00531FEF" w:rsidRDefault="006708E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6027899" w:history="1">
            <w:r w:rsidR="00531FEF" w:rsidRPr="00F23EA8">
              <w:rPr>
                <w:rStyle w:val="a4"/>
                <w:rFonts w:ascii="Times New Roman" w:hAnsi="Times New Roman" w:cs="Times New Roman"/>
                <w:b/>
                <w:noProof/>
              </w:rPr>
              <w:t>Описание приложения</w:t>
            </w:r>
            <w:r w:rsidR="00531FEF">
              <w:rPr>
                <w:noProof/>
                <w:webHidden/>
              </w:rPr>
              <w:tab/>
            </w:r>
            <w:r w:rsidR="00531FEF">
              <w:rPr>
                <w:noProof/>
                <w:webHidden/>
              </w:rPr>
              <w:fldChar w:fldCharType="begin"/>
            </w:r>
            <w:r w:rsidR="00531FEF">
              <w:rPr>
                <w:noProof/>
                <w:webHidden/>
              </w:rPr>
              <w:instrText xml:space="preserve"> PAGEREF _Toc96027899 \h </w:instrText>
            </w:r>
            <w:r w:rsidR="00531FEF">
              <w:rPr>
                <w:noProof/>
                <w:webHidden/>
              </w:rPr>
            </w:r>
            <w:r w:rsidR="00531FEF">
              <w:rPr>
                <w:noProof/>
                <w:webHidden/>
              </w:rPr>
              <w:fldChar w:fldCharType="separate"/>
            </w:r>
            <w:r w:rsidR="00531FEF">
              <w:rPr>
                <w:noProof/>
                <w:webHidden/>
              </w:rPr>
              <w:t>4</w:t>
            </w:r>
            <w:r w:rsidR="00531FEF">
              <w:rPr>
                <w:noProof/>
                <w:webHidden/>
              </w:rPr>
              <w:fldChar w:fldCharType="end"/>
            </w:r>
          </w:hyperlink>
        </w:p>
        <w:p w14:paraId="132EB795" w14:textId="7A93F367" w:rsidR="00531FEF" w:rsidRDefault="006708E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6027900" w:history="1">
            <w:r w:rsidR="00531FEF" w:rsidRPr="00F23EA8">
              <w:rPr>
                <w:rStyle w:val="a4"/>
                <w:rFonts w:ascii="Times New Roman" w:hAnsi="Times New Roman" w:cs="Times New Roman"/>
                <w:b/>
                <w:noProof/>
              </w:rPr>
              <w:t>Цели тестирования:</w:t>
            </w:r>
            <w:r w:rsidR="00531FEF">
              <w:rPr>
                <w:noProof/>
                <w:webHidden/>
              </w:rPr>
              <w:tab/>
            </w:r>
            <w:r w:rsidR="00531FEF">
              <w:rPr>
                <w:noProof/>
                <w:webHidden/>
              </w:rPr>
              <w:fldChar w:fldCharType="begin"/>
            </w:r>
            <w:r w:rsidR="00531FEF">
              <w:rPr>
                <w:noProof/>
                <w:webHidden/>
              </w:rPr>
              <w:instrText xml:space="preserve"> PAGEREF _Toc96027900 \h </w:instrText>
            </w:r>
            <w:r w:rsidR="00531FEF">
              <w:rPr>
                <w:noProof/>
                <w:webHidden/>
              </w:rPr>
            </w:r>
            <w:r w:rsidR="00531FEF">
              <w:rPr>
                <w:noProof/>
                <w:webHidden/>
              </w:rPr>
              <w:fldChar w:fldCharType="separate"/>
            </w:r>
            <w:r w:rsidR="00531FEF">
              <w:rPr>
                <w:noProof/>
                <w:webHidden/>
              </w:rPr>
              <w:t>4</w:t>
            </w:r>
            <w:r w:rsidR="00531FEF">
              <w:rPr>
                <w:noProof/>
                <w:webHidden/>
              </w:rPr>
              <w:fldChar w:fldCharType="end"/>
            </w:r>
          </w:hyperlink>
        </w:p>
        <w:p w14:paraId="02459544" w14:textId="61410874" w:rsidR="00531FEF" w:rsidRDefault="006708E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6027901" w:history="1">
            <w:r w:rsidR="00531FEF" w:rsidRPr="00F23EA8">
              <w:rPr>
                <w:rStyle w:val="a4"/>
                <w:rFonts w:ascii="Times New Roman" w:hAnsi="Times New Roman" w:cs="Times New Roman"/>
                <w:b/>
                <w:noProof/>
              </w:rPr>
              <w:t>Условия начала/завершения тестирования</w:t>
            </w:r>
            <w:r w:rsidR="00531FEF">
              <w:rPr>
                <w:noProof/>
                <w:webHidden/>
              </w:rPr>
              <w:tab/>
            </w:r>
            <w:r w:rsidR="00531FEF">
              <w:rPr>
                <w:noProof/>
                <w:webHidden/>
              </w:rPr>
              <w:fldChar w:fldCharType="begin"/>
            </w:r>
            <w:r w:rsidR="00531FEF">
              <w:rPr>
                <w:noProof/>
                <w:webHidden/>
              </w:rPr>
              <w:instrText xml:space="preserve"> PAGEREF _Toc96027901 \h </w:instrText>
            </w:r>
            <w:r w:rsidR="00531FEF">
              <w:rPr>
                <w:noProof/>
                <w:webHidden/>
              </w:rPr>
            </w:r>
            <w:r w:rsidR="00531FEF">
              <w:rPr>
                <w:noProof/>
                <w:webHidden/>
              </w:rPr>
              <w:fldChar w:fldCharType="separate"/>
            </w:r>
            <w:r w:rsidR="00531FEF">
              <w:rPr>
                <w:noProof/>
                <w:webHidden/>
              </w:rPr>
              <w:t>5</w:t>
            </w:r>
            <w:r w:rsidR="00531FEF">
              <w:rPr>
                <w:noProof/>
                <w:webHidden/>
              </w:rPr>
              <w:fldChar w:fldCharType="end"/>
            </w:r>
          </w:hyperlink>
        </w:p>
        <w:p w14:paraId="427C05C7" w14:textId="0D8A3732" w:rsidR="00531FEF" w:rsidRDefault="006708E8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6027902" w:history="1">
            <w:r w:rsidR="00531FEF" w:rsidRPr="00F23EA8">
              <w:rPr>
                <w:rStyle w:val="a4"/>
                <w:rFonts w:ascii="Times New Roman" w:hAnsi="Times New Roman" w:cs="Times New Roman"/>
                <w:b/>
                <w:noProof/>
              </w:rPr>
              <w:t>Метод тестирования</w:t>
            </w:r>
            <w:r w:rsidR="00531FEF">
              <w:rPr>
                <w:noProof/>
                <w:webHidden/>
              </w:rPr>
              <w:tab/>
            </w:r>
            <w:r w:rsidR="00531FEF">
              <w:rPr>
                <w:noProof/>
                <w:webHidden/>
              </w:rPr>
              <w:fldChar w:fldCharType="begin"/>
            </w:r>
            <w:r w:rsidR="00531FEF">
              <w:rPr>
                <w:noProof/>
                <w:webHidden/>
              </w:rPr>
              <w:instrText xml:space="preserve"> PAGEREF _Toc96027902 \h </w:instrText>
            </w:r>
            <w:r w:rsidR="00531FEF">
              <w:rPr>
                <w:noProof/>
                <w:webHidden/>
              </w:rPr>
            </w:r>
            <w:r w:rsidR="00531FEF">
              <w:rPr>
                <w:noProof/>
                <w:webHidden/>
              </w:rPr>
              <w:fldChar w:fldCharType="separate"/>
            </w:r>
            <w:r w:rsidR="00531FEF">
              <w:rPr>
                <w:noProof/>
                <w:webHidden/>
              </w:rPr>
              <w:t>6</w:t>
            </w:r>
            <w:r w:rsidR="00531FEF">
              <w:rPr>
                <w:noProof/>
                <w:webHidden/>
              </w:rPr>
              <w:fldChar w:fldCharType="end"/>
            </w:r>
          </w:hyperlink>
        </w:p>
        <w:p w14:paraId="2AF6865A" w14:textId="659B1255" w:rsidR="00531FEF" w:rsidRDefault="006708E8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6027903" w:history="1">
            <w:r w:rsidR="00531FEF" w:rsidRPr="00F23EA8">
              <w:rPr>
                <w:rStyle w:val="a4"/>
                <w:rFonts w:ascii="Times New Roman" w:hAnsi="Times New Roman" w:cs="Times New Roman"/>
                <w:b/>
                <w:noProof/>
              </w:rPr>
              <w:t>Стратегия тестирования</w:t>
            </w:r>
            <w:r w:rsidR="00531FEF">
              <w:rPr>
                <w:noProof/>
                <w:webHidden/>
              </w:rPr>
              <w:tab/>
            </w:r>
            <w:r w:rsidR="00531FEF">
              <w:rPr>
                <w:noProof/>
                <w:webHidden/>
              </w:rPr>
              <w:fldChar w:fldCharType="begin"/>
            </w:r>
            <w:r w:rsidR="00531FEF">
              <w:rPr>
                <w:noProof/>
                <w:webHidden/>
              </w:rPr>
              <w:instrText xml:space="preserve"> PAGEREF _Toc96027903 \h </w:instrText>
            </w:r>
            <w:r w:rsidR="00531FEF">
              <w:rPr>
                <w:noProof/>
                <w:webHidden/>
              </w:rPr>
            </w:r>
            <w:r w:rsidR="00531FEF">
              <w:rPr>
                <w:noProof/>
                <w:webHidden/>
              </w:rPr>
              <w:fldChar w:fldCharType="separate"/>
            </w:r>
            <w:r w:rsidR="00531FEF">
              <w:rPr>
                <w:noProof/>
                <w:webHidden/>
              </w:rPr>
              <w:t>8</w:t>
            </w:r>
            <w:r w:rsidR="00531FEF">
              <w:rPr>
                <w:noProof/>
                <w:webHidden/>
              </w:rPr>
              <w:fldChar w:fldCharType="end"/>
            </w:r>
          </w:hyperlink>
        </w:p>
        <w:p w14:paraId="4E8CFA1E" w14:textId="628F3E9E" w:rsidR="00531FEF" w:rsidRDefault="006708E8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6027904" w:history="1">
            <w:r w:rsidR="00531FEF" w:rsidRPr="00F23EA8">
              <w:rPr>
                <w:rStyle w:val="a4"/>
                <w:rFonts w:ascii="Times New Roman" w:hAnsi="Times New Roman" w:cs="Times New Roman"/>
                <w:b/>
                <w:noProof/>
              </w:rPr>
              <w:t>Перечень тестируемых компонентов</w:t>
            </w:r>
            <w:r w:rsidR="00531FEF">
              <w:rPr>
                <w:noProof/>
                <w:webHidden/>
              </w:rPr>
              <w:tab/>
            </w:r>
            <w:r w:rsidR="00531FEF">
              <w:rPr>
                <w:noProof/>
                <w:webHidden/>
              </w:rPr>
              <w:fldChar w:fldCharType="begin"/>
            </w:r>
            <w:r w:rsidR="00531FEF">
              <w:rPr>
                <w:noProof/>
                <w:webHidden/>
              </w:rPr>
              <w:instrText xml:space="preserve"> PAGEREF _Toc96027904 \h </w:instrText>
            </w:r>
            <w:r w:rsidR="00531FEF">
              <w:rPr>
                <w:noProof/>
                <w:webHidden/>
              </w:rPr>
            </w:r>
            <w:r w:rsidR="00531FEF">
              <w:rPr>
                <w:noProof/>
                <w:webHidden/>
              </w:rPr>
              <w:fldChar w:fldCharType="separate"/>
            </w:r>
            <w:r w:rsidR="00531FEF">
              <w:rPr>
                <w:noProof/>
                <w:webHidden/>
              </w:rPr>
              <w:t>8</w:t>
            </w:r>
            <w:r w:rsidR="00531FEF">
              <w:rPr>
                <w:noProof/>
                <w:webHidden/>
              </w:rPr>
              <w:fldChar w:fldCharType="end"/>
            </w:r>
          </w:hyperlink>
        </w:p>
        <w:p w14:paraId="11643F6C" w14:textId="47A49C88" w:rsidR="00531FEF" w:rsidRDefault="006708E8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6027905" w:history="1">
            <w:r w:rsidR="00531FEF" w:rsidRPr="00F23EA8">
              <w:rPr>
                <w:rStyle w:val="a4"/>
                <w:rFonts w:ascii="Times New Roman" w:hAnsi="Times New Roman" w:cs="Times New Roman"/>
                <w:b/>
                <w:noProof/>
              </w:rPr>
              <w:t>Оценка рисков</w:t>
            </w:r>
            <w:r w:rsidR="00531FEF">
              <w:rPr>
                <w:noProof/>
                <w:webHidden/>
              </w:rPr>
              <w:tab/>
            </w:r>
            <w:r w:rsidR="00531FEF">
              <w:rPr>
                <w:noProof/>
                <w:webHidden/>
              </w:rPr>
              <w:fldChar w:fldCharType="begin"/>
            </w:r>
            <w:r w:rsidR="00531FEF">
              <w:rPr>
                <w:noProof/>
                <w:webHidden/>
              </w:rPr>
              <w:instrText xml:space="preserve"> PAGEREF _Toc96027905 \h </w:instrText>
            </w:r>
            <w:r w:rsidR="00531FEF">
              <w:rPr>
                <w:noProof/>
                <w:webHidden/>
              </w:rPr>
            </w:r>
            <w:r w:rsidR="00531FEF">
              <w:rPr>
                <w:noProof/>
                <w:webHidden/>
              </w:rPr>
              <w:fldChar w:fldCharType="separate"/>
            </w:r>
            <w:r w:rsidR="00531FEF">
              <w:rPr>
                <w:noProof/>
                <w:webHidden/>
              </w:rPr>
              <w:t>10</w:t>
            </w:r>
            <w:r w:rsidR="00531FEF">
              <w:rPr>
                <w:noProof/>
                <w:webHidden/>
              </w:rPr>
              <w:fldChar w:fldCharType="end"/>
            </w:r>
          </w:hyperlink>
        </w:p>
        <w:p w14:paraId="4DE1C2A3" w14:textId="222A8A90" w:rsidR="00531FEF" w:rsidRDefault="006708E8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96027906" w:history="1">
            <w:r w:rsidR="00531FEF" w:rsidRPr="00F23EA8">
              <w:rPr>
                <w:rStyle w:val="a4"/>
                <w:rFonts w:ascii="Times New Roman" w:hAnsi="Times New Roman" w:cs="Times New Roman"/>
                <w:b/>
                <w:noProof/>
              </w:rPr>
              <w:t>Расписание</w:t>
            </w:r>
            <w:r w:rsidR="00531FEF">
              <w:rPr>
                <w:noProof/>
                <w:webHidden/>
              </w:rPr>
              <w:tab/>
            </w:r>
            <w:r w:rsidR="00531FEF">
              <w:rPr>
                <w:noProof/>
                <w:webHidden/>
              </w:rPr>
              <w:fldChar w:fldCharType="begin"/>
            </w:r>
            <w:r w:rsidR="00531FEF">
              <w:rPr>
                <w:noProof/>
                <w:webHidden/>
              </w:rPr>
              <w:instrText xml:space="preserve"> PAGEREF _Toc96027906 \h </w:instrText>
            </w:r>
            <w:r w:rsidR="00531FEF">
              <w:rPr>
                <w:noProof/>
                <w:webHidden/>
              </w:rPr>
            </w:r>
            <w:r w:rsidR="00531FEF">
              <w:rPr>
                <w:noProof/>
                <w:webHidden/>
              </w:rPr>
              <w:fldChar w:fldCharType="separate"/>
            </w:r>
            <w:r w:rsidR="00531FEF">
              <w:rPr>
                <w:noProof/>
                <w:webHidden/>
              </w:rPr>
              <w:t>11</w:t>
            </w:r>
            <w:r w:rsidR="00531FEF">
              <w:rPr>
                <w:noProof/>
                <w:webHidden/>
              </w:rPr>
              <w:fldChar w:fldCharType="end"/>
            </w:r>
          </w:hyperlink>
        </w:p>
        <w:p w14:paraId="6E4BE506" w14:textId="68F4CE17" w:rsidR="00831D42" w:rsidRDefault="00831D42">
          <w:r>
            <w:rPr>
              <w:b/>
              <w:bCs/>
            </w:rPr>
            <w:fldChar w:fldCharType="end"/>
          </w:r>
        </w:p>
      </w:sdtContent>
    </w:sdt>
    <w:p w14:paraId="60E7CDFF" w14:textId="25C15B61" w:rsidR="00831D42" w:rsidRDefault="00831D42">
      <w:pPr>
        <w:rPr>
          <w:rFonts w:ascii="Times New Roman" w:hAnsi="Times New Roman" w:cs="Times New Roman"/>
          <w:sz w:val="28"/>
          <w:szCs w:val="28"/>
        </w:rPr>
      </w:pPr>
    </w:p>
    <w:p w14:paraId="544D8D7B" w14:textId="08B4012C" w:rsidR="008E6B2E" w:rsidRPr="009D2540" w:rsidRDefault="00831D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0222E8" w14:textId="29DEB888" w:rsidR="008E6B2E" w:rsidRPr="00157322" w:rsidRDefault="008E6B2E" w:rsidP="008D1BA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6027895"/>
      <w:r w:rsidRPr="001573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зменений и дополнений</w:t>
      </w:r>
      <w:bookmarkEnd w:id="0"/>
    </w:p>
    <w:tbl>
      <w:tblPr>
        <w:tblStyle w:val="a5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  <w:gridCol w:w="1983"/>
      </w:tblGrid>
      <w:tr w:rsidR="00157322" w:rsidRPr="009D2540" w14:paraId="112C673B" w14:textId="77777777" w:rsidTr="00157322">
        <w:tc>
          <w:tcPr>
            <w:tcW w:w="1982" w:type="dxa"/>
          </w:tcPr>
          <w:p w14:paraId="4BE342BE" w14:textId="77777777" w:rsidR="00157322" w:rsidRPr="009D2540" w:rsidRDefault="00157322" w:rsidP="00157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4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2" w:type="dxa"/>
          </w:tcPr>
          <w:p w14:paraId="68845AFC" w14:textId="77777777" w:rsidR="00157322" w:rsidRPr="009D2540" w:rsidRDefault="00157322" w:rsidP="00157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40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1982" w:type="dxa"/>
          </w:tcPr>
          <w:p w14:paraId="38A3638B" w14:textId="77777777" w:rsidR="00157322" w:rsidRPr="009D2540" w:rsidRDefault="00157322" w:rsidP="00157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40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1983" w:type="dxa"/>
          </w:tcPr>
          <w:p w14:paraId="6F2E97D8" w14:textId="77777777" w:rsidR="00157322" w:rsidRPr="009D2540" w:rsidRDefault="00157322" w:rsidP="00157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4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983" w:type="dxa"/>
          </w:tcPr>
          <w:p w14:paraId="69843D31" w14:textId="77777777" w:rsidR="00157322" w:rsidRPr="009D2540" w:rsidRDefault="00157322" w:rsidP="00157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54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157322" w:rsidRPr="009D2540" w14:paraId="72EB8C69" w14:textId="77777777" w:rsidTr="00157322">
        <w:tc>
          <w:tcPr>
            <w:tcW w:w="1982" w:type="dxa"/>
          </w:tcPr>
          <w:p w14:paraId="6F810185" w14:textId="77777777" w:rsidR="00157322" w:rsidRPr="009D2540" w:rsidRDefault="00157322" w:rsidP="00157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540">
              <w:rPr>
                <w:rFonts w:ascii="Times New Roman" w:hAnsi="Times New Roman" w:cs="Times New Roman"/>
                <w:sz w:val="28"/>
                <w:szCs w:val="28"/>
              </w:rPr>
              <w:t>14.02.2022</w:t>
            </w:r>
          </w:p>
        </w:tc>
        <w:tc>
          <w:tcPr>
            <w:tcW w:w="1982" w:type="dxa"/>
          </w:tcPr>
          <w:p w14:paraId="43244945" w14:textId="77777777" w:rsidR="00157322" w:rsidRPr="009D2540" w:rsidRDefault="00157322" w:rsidP="00157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540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982" w:type="dxa"/>
          </w:tcPr>
          <w:p w14:paraId="621BC2F1" w14:textId="77777777" w:rsidR="00157322" w:rsidRPr="009D2540" w:rsidRDefault="00157322" w:rsidP="00157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540">
              <w:rPr>
                <w:rFonts w:ascii="Times New Roman" w:hAnsi="Times New Roman" w:cs="Times New Roman"/>
                <w:sz w:val="28"/>
                <w:szCs w:val="28"/>
              </w:rPr>
              <w:t>Тест-план</w:t>
            </w:r>
          </w:p>
        </w:tc>
        <w:tc>
          <w:tcPr>
            <w:tcW w:w="1983" w:type="dxa"/>
          </w:tcPr>
          <w:p w14:paraId="5E128073" w14:textId="77777777" w:rsidR="00157322" w:rsidRPr="009D2540" w:rsidRDefault="00157322" w:rsidP="00157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54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</w:tc>
        <w:tc>
          <w:tcPr>
            <w:tcW w:w="1983" w:type="dxa"/>
          </w:tcPr>
          <w:p w14:paraId="06D6A102" w14:textId="77777777" w:rsidR="00157322" w:rsidRPr="009D2540" w:rsidRDefault="00157322" w:rsidP="00157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540">
              <w:rPr>
                <w:rFonts w:ascii="Times New Roman" w:hAnsi="Times New Roman" w:cs="Times New Roman"/>
                <w:sz w:val="28"/>
                <w:szCs w:val="28"/>
              </w:rPr>
              <w:t>Белый К.А.</w:t>
            </w:r>
          </w:p>
        </w:tc>
      </w:tr>
      <w:tr w:rsidR="00157322" w:rsidRPr="009D2540" w14:paraId="56A5B90C" w14:textId="77777777" w:rsidTr="00157322">
        <w:tc>
          <w:tcPr>
            <w:tcW w:w="1982" w:type="dxa"/>
          </w:tcPr>
          <w:p w14:paraId="51768B4F" w14:textId="77777777" w:rsidR="00157322" w:rsidRPr="009D2540" w:rsidRDefault="00157322" w:rsidP="00157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BCB3695" w14:textId="77777777" w:rsidR="00157322" w:rsidRPr="009D2540" w:rsidRDefault="00157322" w:rsidP="00157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DF9C6A6" w14:textId="77777777" w:rsidR="00157322" w:rsidRPr="009D2540" w:rsidRDefault="00157322" w:rsidP="00157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0246A3F4" w14:textId="77777777" w:rsidR="00157322" w:rsidRPr="009D2540" w:rsidRDefault="00157322" w:rsidP="00157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6B0C6C5A" w14:textId="77777777" w:rsidR="00157322" w:rsidRPr="009D2540" w:rsidRDefault="00157322" w:rsidP="00157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22" w:rsidRPr="009D2540" w14:paraId="6886B34A" w14:textId="77777777" w:rsidTr="00157322">
        <w:tc>
          <w:tcPr>
            <w:tcW w:w="1982" w:type="dxa"/>
          </w:tcPr>
          <w:p w14:paraId="2EB8F7F9" w14:textId="77777777" w:rsidR="00157322" w:rsidRPr="009D2540" w:rsidRDefault="00157322" w:rsidP="00157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90DD38B" w14:textId="77777777" w:rsidR="00157322" w:rsidRPr="009D2540" w:rsidRDefault="00157322" w:rsidP="00157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27924EE" w14:textId="77777777" w:rsidR="00157322" w:rsidRPr="009D2540" w:rsidRDefault="00157322" w:rsidP="00157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2C8AA976" w14:textId="77777777" w:rsidR="00157322" w:rsidRPr="009D2540" w:rsidRDefault="00157322" w:rsidP="00157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E93D607" w14:textId="77777777" w:rsidR="00157322" w:rsidRPr="009D2540" w:rsidRDefault="00157322" w:rsidP="00157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B5F2A8" w14:textId="772B04B9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48612A69" w14:textId="1C010D90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  <w:r w:rsidRPr="009D2540">
        <w:rPr>
          <w:rFonts w:ascii="Times New Roman" w:hAnsi="Times New Roman" w:cs="Times New Roman"/>
          <w:sz w:val="28"/>
          <w:szCs w:val="28"/>
        </w:rPr>
        <w:br/>
      </w:r>
    </w:p>
    <w:p w14:paraId="6F72086E" w14:textId="04BA49DE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79B07E52" w14:textId="02EB043B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0D0E0967" w14:textId="6E8B7036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765CB680" w14:textId="5DD236F9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6493CCA4" w14:textId="151E95C9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5164EA34" w14:textId="2779B0D9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02823427" w14:textId="58175BF0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132EE0A2" w14:textId="086C5430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3EE664CB" w14:textId="27B591CB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7BA6EE9C" w14:textId="4E1CDD05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4457D684" w14:textId="78CD6DA7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7BF4887D" w14:textId="6F25281B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7F808805" w14:textId="00EF1D88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704CABAB" w14:textId="4862A0FA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0AC684BE" w14:textId="7CDF3267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199DA144" w14:textId="4F406D51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75AE9E6E" w14:textId="4700D247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058FD26D" w14:textId="798850E6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7D947552" w14:textId="4365CF0A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33C47D0A" w14:textId="77777777" w:rsidR="008E6B2E" w:rsidRPr="009D2540" w:rsidRDefault="008E6B2E">
      <w:pPr>
        <w:rPr>
          <w:rFonts w:ascii="Times New Roman" w:hAnsi="Times New Roman" w:cs="Times New Roman"/>
          <w:sz w:val="28"/>
          <w:szCs w:val="28"/>
        </w:rPr>
      </w:pPr>
    </w:p>
    <w:p w14:paraId="2380E19E" w14:textId="77777777" w:rsidR="008D1BA8" w:rsidRDefault="008D1BA8" w:rsidP="001006DD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12335391" w14:textId="5AF4DEF4" w:rsidR="001006DD" w:rsidRDefault="008D1BA8" w:rsidP="008D1BA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602789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7F1A2DB3" w14:textId="5CCA4F8B" w:rsidR="008D1BA8" w:rsidRPr="00157322" w:rsidRDefault="008D1BA8" w:rsidP="008D1BA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6027897"/>
      <w:r w:rsidRPr="0015732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документа</w:t>
      </w:r>
      <w:bookmarkEnd w:id="2"/>
    </w:p>
    <w:p w14:paraId="7CAC9752" w14:textId="35D96E3A" w:rsidR="001006DD" w:rsidRPr="009D2540" w:rsidRDefault="001006DD" w:rsidP="001006DD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Cs/>
          <w:sz w:val="28"/>
          <w:szCs w:val="28"/>
        </w:rPr>
        <w:t>Данный тест-план описывает и регламентирует перечень работ по тестированию проекта «</w:t>
      </w:r>
      <w:r w:rsidRPr="009D2540">
        <w:rPr>
          <w:rFonts w:ascii="Times New Roman" w:hAnsi="Times New Roman" w:cs="Times New Roman"/>
          <w:bCs/>
          <w:sz w:val="28"/>
          <w:szCs w:val="28"/>
          <w:lang w:val="en-US"/>
        </w:rPr>
        <w:t>Spider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540">
        <w:rPr>
          <w:rFonts w:ascii="Times New Roman" w:hAnsi="Times New Roman" w:cs="Times New Roman"/>
          <w:bCs/>
          <w:sz w:val="28"/>
          <w:szCs w:val="28"/>
          <w:lang w:val="en-US"/>
        </w:rPr>
        <w:t>Man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9D2540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540">
        <w:rPr>
          <w:rFonts w:ascii="Times New Roman" w:hAnsi="Times New Roman" w:cs="Times New Roman"/>
          <w:bCs/>
          <w:sz w:val="28"/>
          <w:szCs w:val="28"/>
          <w:lang w:val="en-US"/>
        </w:rPr>
        <w:t>Game</w:t>
      </w:r>
      <w:r w:rsidRPr="009D2540">
        <w:rPr>
          <w:rFonts w:ascii="Times New Roman" w:hAnsi="Times New Roman" w:cs="Times New Roman"/>
          <w:bCs/>
          <w:sz w:val="28"/>
          <w:szCs w:val="28"/>
        </w:rPr>
        <w:t>», а также соответствующие техники и подходы, стратегию, области ответственности, ресурсы, расписание и ключевые даты.</w:t>
      </w:r>
    </w:p>
    <w:p w14:paraId="12098F31" w14:textId="33935255" w:rsidR="001006DD" w:rsidRPr="00157322" w:rsidRDefault="001006DD" w:rsidP="008D1BA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6027898"/>
      <w:r w:rsidRPr="001573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</w:t>
      </w:r>
      <w:r w:rsidR="00616FCA" w:rsidRPr="00157322">
        <w:rPr>
          <w:rFonts w:ascii="Times New Roman" w:hAnsi="Times New Roman" w:cs="Times New Roman"/>
          <w:b/>
          <w:color w:val="auto"/>
          <w:sz w:val="28"/>
          <w:szCs w:val="28"/>
        </w:rPr>
        <w:t>документа:</w:t>
      </w:r>
      <w:bookmarkEnd w:id="3"/>
    </w:p>
    <w:p w14:paraId="35CA588D" w14:textId="1FC140B8" w:rsidR="00616FCA" w:rsidRPr="009D2540" w:rsidRDefault="00616FCA" w:rsidP="001006DD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Cs/>
          <w:sz w:val="28"/>
          <w:szCs w:val="28"/>
        </w:rPr>
        <w:t>- Организация разработки и дальнейшей поддержки проекта «</w:t>
      </w:r>
      <w:r w:rsidRPr="009D2540">
        <w:rPr>
          <w:rFonts w:ascii="Times New Roman" w:hAnsi="Times New Roman" w:cs="Times New Roman"/>
          <w:bCs/>
          <w:sz w:val="28"/>
          <w:szCs w:val="28"/>
          <w:lang w:val="en-US"/>
        </w:rPr>
        <w:t>Spider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540">
        <w:rPr>
          <w:rFonts w:ascii="Times New Roman" w:hAnsi="Times New Roman" w:cs="Times New Roman"/>
          <w:bCs/>
          <w:sz w:val="28"/>
          <w:szCs w:val="28"/>
          <w:lang w:val="en-US"/>
        </w:rPr>
        <w:t>Man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9D2540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540">
        <w:rPr>
          <w:rFonts w:ascii="Times New Roman" w:hAnsi="Times New Roman" w:cs="Times New Roman"/>
          <w:bCs/>
          <w:sz w:val="28"/>
          <w:szCs w:val="28"/>
          <w:lang w:val="en-US"/>
        </w:rPr>
        <w:t>Game</w:t>
      </w:r>
      <w:r w:rsidRPr="009D254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9E1A6D5" w14:textId="6F566808" w:rsidR="00584670" w:rsidRPr="009D2540" w:rsidRDefault="00616FCA" w:rsidP="00584670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Cs/>
          <w:sz w:val="28"/>
          <w:szCs w:val="28"/>
        </w:rPr>
        <w:t>- Описание необходимой проектной документации</w:t>
      </w:r>
    </w:p>
    <w:p w14:paraId="04581D3A" w14:textId="59C97C89" w:rsidR="001006DD" w:rsidRPr="009D2540" w:rsidRDefault="00616FCA" w:rsidP="001006DD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Cs/>
          <w:sz w:val="28"/>
          <w:szCs w:val="28"/>
        </w:rPr>
        <w:t>- Обеспечение полного охвата тестирования, которые соответствуют требованиям к продукту, создание критериев качества</w:t>
      </w:r>
    </w:p>
    <w:p w14:paraId="4DDA8C4E" w14:textId="3E9662B1" w:rsidR="00616FCA" w:rsidRPr="009D2540" w:rsidRDefault="00616FCA" w:rsidP="001006DD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Cs/>
          <w:sz w:val="28"/>
          <w:szCs w:val="28"/>
        </w:rPr>
        <w:t>- Обобщ</w:t>
      </w:r>
      <w:r w:rsidR="00584670" w:rsidRPr="009D2540">
        <w:rPr>
          <w:rFonts w:ascii="Times New Roman" w:hAnsi="Times New Roman" w:cs="Times New Roman"/>
          <w:bCs/>
          <w:sz w:val="28"/>
          <w:szCs w:val="28"/>
        </w:rPr>
        <w:t>ение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 и координирова</w:t>
      </w:r>
      <w:r w:rsidR="00584670" w:rsidRPr="009D2540">
        <w:rPr>
          <w:rFonts w:ascii="Times New Roman" w:hAnsi="Times New Roman" w:cs="Times New Roman"/>
          <w:bCs/>
          <w:sz w:val="28"/>
          <w:szCs w:val="28"/>
        </w:rPr>
        <w:t>ние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 тестировани</w:t>
      </w:r>
      <w:r w:rsidR="00584670" w:rsidRPr="009D2540">
        <w:rPr>
          <w:rFonts w:ascii="Times New Roman" w:hAnsi="Times New Roman" w:cs="Times New Roman"/>
          <w:bCs/>
          <w:sz w:val="28"/>
          <w:szCs w:val="28"/>
        </w:rPr>
        <w:t xml:space="preserve">я, описание методов и объема тестирования  </w:t>
      </w:r>
    </w:p>
    <w:p w14:paraId="58D7C3CA" w14:textId="1613C008" w:rsidR="00584670" w:rsidRPr="009D2540" w:rsidRDefault="00584670" w:rsidP="001006DD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Cs/>
          <w:sz w:val="28"/>
          <w:szCs w:val="28"/>
        </w:rPr>
        <w:t>- Создание условий приостановки/возобновления тестирования, оценка рисков</w:t>
      </w:r>
    </w:p>
    <w:p w14:paraId="0EBAAE67" w14:textId="3969523B" w:rsidR="00584670" w:rsidRPr="009D2540" w:rsidRDefault="00584670" w:rsidP="001006DD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Cs/>
          <w:sz w:val="28"/>
          <w:szCs w:val="28"/>
        </w:rPr>
        <w:t>- Назначение ответственных лиц, распределение обязанностей</w:t>
      </w:r>
    </w:p>
    <w:p w14:paraId="38654473" w14:textId="54C6BEBC" w:rsidR="00584670" w:rsidRPr="009D2540" w:rsidRDefault="00584670" w:rsidP="001006DD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Cs/>
          <w:sz w:val="28"/>
          <w:szCs w:val="28"/>
        </w:rPr>
        <w:t>- Определение расписания, сроков</w:t>
      </w:r>
    </w:p>
    <w:p w14:paraId="679009BC" w14:textId="105B743A" w:rsidR="00C62FC5" w:rsidRPr="00157322" w:rsidRDefault="00C62FC5" w:rsidP="008D1BA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6027899"/>
      <w:r w:rsidRPr="00157322">
        <w:rPr>
          <w:rFonts w:ascii="Times New Roman" w:hAnsi="Times New Roman" w:cs="Times New Roman"/>
          <w:b/>
          <w:color w:val="auto"/>
          <w:sz w:val="28"/>
          <w:szCs w:val="28"/>
        </w:rPr>
        <w:t>Описание приложения</w:t>
      </w:r>
      <w:bookmarkEnd w:id="4"/>
    </w:p>
    <w:p w14:paraId="1F86827B" w14:textId="2B716B33" w:rsidR="00C62FC5" w:rsidRPr="009D2540" w:rsidRDefault="00C62FC5" w:rsidP="001006DD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Cs/>
          <w:sz w:val="28"/>
          <w:szCs w:val="28"/>
        </w:rPr>
        <w:t>«</w:t>
      </w:r>
      <w:r w:rsidRPr="009D2540">
        <w:rPr>
          <w:rFonts w:ascii="Times New Roman" w:hAnsi="Times New Roman" w:cs="Times New Roman"/>
          <w:bCs/>
          <w:sz w:val="28"/>
          <w:szCs w:val="28"/>
          <w:lang w:val="en-US"/>
        </w:rPr>
        <w:t>Spider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540">
        <w:rPr>
          <w:rFonts w:ascii="Times New Roman" w:hAnsi="Times New Roman" w:cs="Times New Roman"/>
          <w:bCs/>
          <w:sz w:val="28"/>
          <w:szCs w:val="28"/>
          <w:lang w:val="en-US"/>
        </w:rPr>
        <w:t>Man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9D2540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540">
        <w:rPr>
          <w:rFonts w:ascii="Times New Roman" w:hAnsi="Times New Roman" w:cs="Times New Roman"/>
          <w:bCs/>
          <w:sz w:val="28"/>
          <w:szCs w:val="28"/>
          <w:lang w:val="en-US"/>
        </w:rPr>
        <w:t>Game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» — это </w:t>
      </w:r>
      <w:r w:rsidR="004364FA" w:rsidRPr="009D2540">
        <w:rPr>
          <w:rFonts w:ascii="Times New Roman" w:hAnsi="Times New Roman" w:cs="Times New Roman"/>
          <w:bCs/>
          <w:sz w:val="28"/>
          <w:szCs w:val="28"/>
        </w:rPr>
        <w:t>2</w:t>
      </w:r>
      <w:r w:rsidR="004364FA" w:rsidRPr="009D2540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4364FA" w:rsidRPr="009D2540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9D2540">
        <w:rPr>
          <w:rFonts w:ascii="Times New Roman" w:hAnsi="Times New Roman" w:cs="Times New Roman"/>
          <w:bCs/>
          <w:sz w:val="28"/>
          <w:szCs w:val="28"/>
        </w:rPr>
        <w:t>adventure</w:t>
      </w:r>
      <w:proofErr w:type="spellEnd"/>
      <w:r w:rsidRPr="009D2540">
        <w:rPr>
          <w:rFonts w:ascii="Times New Roman" w:hAnsi="Times New Roman" w:cs="Times New Roman"/>
          <w:bCs/>
          <w:sz w:val="28"/>
          <w:szCs w:val="28"/>
        </w:rPr>
        <w:t xml:space="preserve"> игра, события которо</w:t>
      </w:r>
      <w:r w:rsidR="00F73C00">
        <w:rPr>
          <w:rFonts w:ascii="Times New Roman" w:hAnsi="Times New Roman" w:cs="Times New Roman"/>
          <w:bCs/>
          <w:sz w:val="28"/>
          <w:szCs w:val="28"/>
        </w:rPr>
        <w:t>й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 разворачиваются в Нью-Йорке. Игрокам предстоит использовать умения Человека-паука, такие как полёты на паутине и прилипание к стенам. В игре имеется РПГ составляющая, по мере получения опыта, герой будет открывать новые навыки и механика боя будет существенно меняться. </w:t>
      </w:r>
    </w:p>
    <w:p w14:paraId="3291F1CC" w14:textId="4AA74B69" w:rsidR="00C62FC5" w:rsidRPr="00157322" w:rsidRDefault="00C62FC5" w:rsidP="008D1BA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6027900"/>
      <w:r w:rsidRPr="00157322">
        <w:rPr>
          <w:rFonts w:ascii="Times New Roman" w:hAnsi="Times New Roman" w:cs="Times New Roman"/>
          <w:b/>
          <w:color w:val="auto"/>
          <w:sz w:val="28"/>
          <w:szCs w:val="28"/>
        </w:rPr>
        <w:t>Цели тестирования:</w:t>
      </w:r>
      <w:bookmarkEnd w:id="5"/>
    </w:p>
    <w:p w14:paraId="2D3F9A59" w14:textId="05CC44B6" w:rsidR="000E0957" w:rsidRPr="009D2540" w:rsidRDefault="00C62FC5" w:rsidP="00C62FC5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E0957" w:rsidRPr="009D2540">
        <w:rPr>
          <w:rFonts w:ascii="Times New Roman" w:hAnsi="Times New Roman" w:cs="Times New Roman"/>
          <w:bCs/>
          <w:sz w:val="28"/>
          <w:szCs w:val="28"/>
        </w:rPr>
        <w:t>Проверка возможности установки, удаления</w:t>
      </w:r>
      <w:r w:rsidR="00FF7643" w:rsidRPr="009D2540">
        <w:rPr>
          <w:rFonts w:ascii="Times New Roman" w:hAnsi="Times New Roman" w:cs="Times New Roman"/>
          <w:bCs/>
          <w:sz w:val="28"/>
          <w:szCs w:val="28"/>
        </w:rPr>
        <w:t>, воспроизведение запуска приложения</w:t>
      </w:r>
    </w:p>
    <w:p w14:paraId="1CC52DC6" w14:textId="2183F385" w:rsidR="00FF7643" w:rsidRPr="009D2540" w:rsidRDefault="00FF7643" w:rsidP="00C62FC5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/>
          <w:sz w:val="28"/>
          <w:szCs w:val="28"/>
        </w:rPr>
        <w:t>-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 Выявление ошибок внутриигрового процесса, взаимодействия и корректного отображения текстур</w:t>
      </w:r>
    </w:p>
    <w:p w14:paraId="0F04C687" w14:textId="5E22051D" w:rsidR="00C62FC5" w:rsidRPr="009D2540" w:rsidRDefault="000E0957" w:rsidP="00C62FC5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/>
          <w:sz w:val="28"/>
          <w:szCs w:val="28"/>
        </w:rPr>
        <w:t>-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7643" w:rsidRPr="009D2540">
        <w:rPr>
          <w:rFonts w:ascii="Times New Roman" w:hAnsi="Times New Roman" w:cs="Times New Roman"/>
          <w:bCs/>
          <w:sz w:val="28"/>
          <w:szCs w:val="28"/>
        </w:rPr>
        <w:t>Проверка в</w:t>
      </w:r>
      <w:r w:rsidRPr="009D2540">
        <w:rPr>
          <w:rFonts w:ascii="Times New Roman" w:hAnsi="Times New Roman" w:cs="Times New Roman"/>
          <w:bCs/>
          <w:sz w:val="28"/>
          <w:szCs w:val="28"/>
        </w:rPr>
        <w:t>заимодействи</w:t>
      </w:r>
      <w:r w:rsidR="00FF7643" w:rsidRPr="009D2540">
        <w:rPr>
          <w:rFonts w:ascii="Times New Roman" w:hAnsi="Times New Roman" w:cs="Times New Roman"/>
          <w:bCs/>
          <w:sz w:val="28"/>
          <w:szCs w:val="28"/>
        </w:rPr>
        <w:t>я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 модулей </w:t>
      </w:r>
      <w:r w:rsidR="00FF7643" w:rsidRPr="009D2540">
        <w:rPr>
          <w:rFonts w:ascii="Times New Roman" w:hAnsi="Times New Roman" w:cs="Times New Roman"/>
          <w:bCs/>
          <w:sz w:val="28"/>
          <w:szCs w:val="28"/>
        </w:rPr>
        <w:t>внутриигровых функций пользователя (система «прокачки», внутриигровой магазин и т.д.)</w:t>
      </w:r>
    </w:p>
    <w:p w14:paraId="5A2B1488" w14:textId="293B9ADC" w:rsidR="00FF7643" w:rsidRPr="009D2540" w:rsidRDefault="00FF7643" w:rsidP="00C62FC5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/>
          <w:sz w:val="28"/>
          <w:szCs w:val="28"/>
        </w:rPr>
        <w:t>-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 Тестирование интернационализации и локализации приложения</w:t>
      </w:r>
    </w:p>
    <w:p w14:paraId="3464765D" w14:textId="1E84CC29" w:rsidR="00FF7643" w:rsidRPr="009D2540" w:rsidRDefault="00FF7643" w:rsidP="00C62FC5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Cs/>
          <w:sz w:val="28"/>
          <w:szCs w:val="28"/>
        </w:rPr>
        <w:t>- Проверка совместимости с разными конфигурациями оборудования и ОС</w:t>
      </w:r>
    </w:p>
    <w:p w14:paraId="27368690" w14:textId="6BB2373B" w:rsidR="00584670" w:rsidRPr="009D2540" w:rsidRDefault="00584670">
      <w:pPr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EFDC813" w14:textId="7FE5105D" w:rsidR="00584670" w:rsidRPr="00157322" w:rsidRDefault="00660F13" w:rsidP="0015732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6027901"/>
      <w:r w:rsidRPr="001573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словия начала/завершения тестирования</w:t>
      </w:r>
      <w:bookmarkEnd w:id="6"/>
    </w:p>
    <w:p w14:paraId="3351A69D" w14:textId="48C7AAA3" w:rsidR="00660F13" w:rsidRPr="009D2540" w:rsidRDefault="00660F13" w:rsidP="00660F13">
      <w:pPr>
        <w:spacing w:line="240" w:lineRule="auto"/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Cs/>
          <w:sz w:val="28"/>
          <w:szCs w:val="28"/>
        </w:rPr>
        <w:t xml:space="preserve">-Условие старта для подготовки к тестированию: спецификации должны быть заморожены. </w:t>
      </w:r>
    </w:p>
    <w:p w14:paraId="611A0A66" w14:textId="77777777" w:rsidR="00660F13" w:rsidRPr="009D2540" w:rsidRDefault="00660F13" w:rsidP="00660F13">
      <w:pPr>
        <w:spacing w:line="240" w:lineRule="auto"/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Cs/>
          <w:sz w:val="28"/>
          <w:szCs w:val="28"/>
        </w:rPr>
        <w:t>-Условие завершения подготовки к тестированию: тест-кейсы и прочие подготовительные мероприятия написаны и закончены.</w:t>
      </w:r>
    </w:p>
    <w:p w14:paraId="1DE6C83E" w14:textId="77777777" w:rsidR="00660F13" w:rsidRPr="009D2540" w:rsidRDefault="00660F13" w:rsidP="00660F13">
      <w:pPr>
        <w:spacing w:line="240" w:lineRule="auto"/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9D2540">
        <w:rPr>
          <w:rFonts w:ascii="Times New Roman" w:hAnsi="Times New Roman" w:cs="Times New Roman"/>
          <w:bCs/>
          <w:sz w:val="28"/>
          <w:szCs w:val="28"/>
        </w:rPr>
        <w:t xml:space="preserve">-Условие старта для исполнения тестирования: код заморожен. </w:t>
      </w:r>
    </w:p>
    <w:p w14:paraId="7B7C3887" w14:textId="77777777" w:rsidR="00660F13" w:rsidRPr="009D2540" w:rsidRDefault="00660F13" w:rsidP="00660F13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D2540">
        <w:rPr>
          <w:rFonts w:ascii="Times New Roman" w:hAnsi="Times New Roman" w:cs="Times New Roman"/>
          <w:bCs/>
          <w:sz w:val="28"/>
          <w:szCs w:val="28"/>
        </w:rPr>
        <w:t xml:space="preserve">-Условие завершения исполнения тестирования: тестирование новых </w:t>
      </w:r>
      <w:proofErr w:type="spellStart"/>
      <w:r w:rsidRPr="009D2540">
        <w:rPr>
          <w:rFonts w:ascii="Times New Roman" w:hAnsi="Times New Roman" w:cs="Times New Roman"/>
          <w:bCs/>
          <w:sz w:val="28"/>
          <w:szCs w:val="28"/>
        </w:rPr>
        <w:t>функциональностей</w:t>
      </w:r>
      <w:proofErr w:type="spellEnd"/>
      <w:r w:rsidRPr="009D2540">
        <w:rPr>
          <w:rFonts w:ascii="Times New Roman" w:hAnsi="Times New Roman" w:cs="Times New Roman"/>
          <w:bCs/>
          <w:sz w:val="28"/>
          <w:szCs w:val="28"/>
        </w:rPr>
        <w:t xml:space="preserve"> и регрессивное тестирование завершено, нет открытых П1 и П2 багов.</w:t>
      </w:r>
      <w:r w:rsidRPr="009D2540">
        <w:rPr>
          <w:rFonts w:ascii="Times New Roman" w:hAnsi="Times New Roman" w:cs="Times New Roman"/>
          <w:b/>
          <w:sz w:val="28"/>
          <w:szCs w:val="28"/>
        </w:rPr>
        <w:cr/>
      </w:r>
    </w:p>
    <w:p w14:paraId="50833BFD" w14:textId="2FA91726" w:rsidR="000F0BB8" w:rsidRPr="009D2540" w:rsidRDefault="00660F13" w:rsidP="00660F13">
      <w:pPr>
        <w:spacing w:line="240" w:lineRule="auto"/>
        <w:ind w:left="-426"/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</w:rPr>
      </w:pPr>
      <w:r w:rsidRPr="009D2540">
        <w:rPr>
          <w:rFonts w:ascii="Times New Roman" w:hAnsi="Times New Roman" w:cs="Times New Roman"/>
          <w:bCs/>
          <w:sz w:val="28"/>
          <w:szCs w:val="28"/>
        </w:rPr>
        <w:t xml:space="preserve">Тестируемое приложение должно корректно работать на устройствах со ОС </w:t>
      </w:r>
      <w:r w:rsidRPr="009D2540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540">
        <w:rPr>
          <w:rFonts w:ascii="Times New Roman" w:hAnsi="Times New Roman" w:cs="Times New Roman"/>
          <w:bCs/>
          <w:sz w:val="28"/>
          <w:szCs w:val="28"/>
          <w:lang w:val="en-US"/>
        </w:rPr>
        <w:t>XP</w:t>
      </w:r>
      <w:r w:rsidR="009D2540" w:rsidRPr="009D25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2540" w:rsidRPr="009D2540">
        <w:rPr>
          <w:rFonts w:ascii="Times New Roman" w:hAnsi="Times New Roman" w:cs="Times New Roman"/>
          <w:bCs/>
          <w:sz w:val="28"/>
          <w:szCs w:val="28"/>
          <w:lang w:val="en-US"/>
        </w:rPr>
        <w:t>SP</w:t>
      </w:r>
      <w:r w:rsidR="009D2540" w:rsidRPr="009D2540">
        <w:rPr>
          <w:rFonts w:ascii="Times New Roman" w:hAnsi="Times New Roman" w:cs="Times New Roman"/>
          <w:bCs/>
          <w:sz w:val="28"/>
          <w:szCs w:val="28"/>
        </w:rPr>
        <w:t>1+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9D2540">
        <w:rPr>
          <w:rFonts w:ascii="Times New Roman" w:hAnsi="Times New Roman" w:cs="Times New Roman"/>
          <w:bCs/>
          <w:sz w:val="28"/>
          <w:szCs w:val="28"/>
          <w:lang w:val="en-US"/>
        </w:rPr>
        <w:t>MacOS</w:t>
      </w:r>
      <w:r w:rsidRPr="009D254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D2540" w:rsidRPr="009D2540"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</w:rPr>
        <w:t>10</w:t>
      </w:r>
      <w:r w:rsidRPr="009D2540"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</w:rPr>
        <w:t>.</w:t>
      </w:r>
      <w:r w:rsidR="009D2540" w:rsidRPr="009D2540"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</w:rPr>
        <w:t>0.04+</w:t>
      </w:r>
      <w:r w:rsidRPr="009D2540"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</w:rPr>
        <w:t xml:space="preserve"> </w:t>
      </w:r>
    </w:p>
    <w:p w14:paraId="36B90218" w14:textId="3FFF9E46" w:rsidR="000F0BB8" w:rsidRPr="009D2540" w:rsidRDefault="000F0BB8" w:rsidP="00660F13">
      <w:pPr>
        <w:spacing w:line="240" w:lineRule="auto"/>
        <w:ind w:left="-426"/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</w:rPr>
      </w:pPr>
      <w:r w:rsidRPr="009D2540"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</w:rPr>
        <w:t>Используемая</w:t>
      </w:r>
      <w:r w:rsidR="009D2540" w:rsidRPr="009D2540"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</w:rPr>
        <w:t xml:space="preserve"> тестовая</w:t>
      </w:r>
      <w:r w:rsidRPr="009D2540"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</w:rPr>
        <w:t xml:space="preserve"> конфигурация устройства с </w:t>
      </w:r>
      <w:r w:rsidRPr="009D2540"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  <w:lang w:val="en-US"/>
        </w:rPr>
        <w:t>Windows</w:t>
      </w:r>
      <w:r w:rsidRPr="009D2540"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</w:rPr>
        <w:t>:</w:t>
      </w:r>
    </w:p>
    <w:tbl>
      <w:tblPr>
        <w:tblStyle w:val="a5"/>
        <w:tblW w:w="0" w:type="auto"/>
        <w:tblInd w:w="-426" w:type="dxa"/>
        <w:tblLook w:val="04A0" w:firstRow="1" w:lastRow="0" w:firstColumn="1" w:lastColumn="0" w:noHBand="0" w:noVBand="1"/>
      </w:tblPr>
      <w:tblGrid>
        <w:gridCol w:w="2055"/>
        <w:gridCol w:w="1652"/>
        <w:gridCol w:w="1652"/>
        <w:gridCol w:w="1652"/>
        <w:gridCol w:w="1652"/>
        <w:gridCol w:w="1652"/>
      </w:tblGrid>
      <w:tr w:rsidR="000F0BB8" w:rsidRPr="009D2540" w14:paraId="2D38B361" w14:textId="77777777" w:rsidTr="000F0BB8">
        <w:tc>
          <w:tcPr>
            <w:tcW w:w="2055" w:type="dxa"/>
          </w:tcPr>
          <w:p w14:paraId="4E4995F8" w14:textId="4F547EB7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  <w:t>Требования</w:t>
            </w:r>
          </w:p>
        </w:tc>
        <w:tc>
          <w:tcPr>
            <w:tcW w:w="1652" w:type="dxa"/>
          </w:tcPr>
          <w:p w14:paraId="780B27A1" w14:textId="18E91F0F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1652" w:type="dxa"/>
          </w:tcPr>
          <w:p w14:paraId="5EFC31D7" w14:textId="566BBBDD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1652" w:type="dxa"/>
          </w:tcPr>
          <w:p w14:paraId="0C10E3BE" w14:textId="34110FBA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  <w:t>Память ОЗУ</w:t>
            </w:r>
          </w:p>
        </w:tc>
        <w:tc>
          <w:tcPr>
            <w:tcW w:w="1652" w:type="dxa"/>
          </w:tcPr>
          <w:p w14:paraId="7EFDB34E" w14:textId="3AB1A53D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  <w:t>Место на диске</w:t>
            </w:r>
          </w:p>
        </w:tc>
        <w:tc>
          <w:tcPr>
            <w:tcW w:w="1652" w:type="dxa"/>
          </w:tcPr>
          <w:p w14:paraId="65D4BBE2" w14:textId="7DBB1583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DirectX</w:t>
            </w:r>
          </w:p>
        </w:tc>
      </w:tr>
      <w:tr w:rsidR="000F0BB8" w:rsidRPr="009D2540" w14:paraId="5623FF47" w14:textId="77777777" w:rsidTr="000F0BB8">
        <w:tc>
          <w:tcPr>
            <w:tcW w:w="2055" w:type="dxa"/>
          </w:tcPr>
          <w:p w14:paraId="734667C0" w14:textId="72AF2978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  <w:t>Минимальные треб.</w:t>
            </w:r>
          </w:p>
        </w:tc>
        <w:tc>
          <w:tcPr>
            <w:tcW w:w="1652" w:type="dxa"/>
          </w:tcPr>
          <w:p w14:paraId="6F0736F2" w14:textId="5F678C6F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Intel HD</w:t>
            </w:r>
          </w:p>
        </w:tc>
        <w:tc>
          <w:tcPr>
            <w:tcW w:w="1652" w:type="dxa"/>
          </w:tcPr>
          <w:p w14:paraId="02D3C80C" w14:textId="08870F2D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2.3 GHz Dual Core</w:t>
            </w:r>
          </w:p>
        </w:tc>
        <w:tc>
          <w:tcPr>
            <w:tcW w:w="1652" w:type="dxa"/>
          </w:tcPr>
          <w:p w14:paraId="11AE17A7" w14:textId="0F14DCF6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4 GB</w:t>
            </w:r>
          </w:p>
        </w:tc>
        <w:tc>
          <w:tcPr>
            <w:tcW w:w="1652" w:type="dxa"/>
          </w:tcPr>
          <w:p w14:paraId="5ECE2A59" w14:textId="78DF94C8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1 GB</w:t>
            </w:r>
          </w:p>
        </w:tc>
        <w:tc>
          <w:tcPr>
            <w:tcW w:w="1652" w:type="dxa"/>
          </w:tcPr>
          <w:p w14:paraId="263B9085" w14:textId="46B27A7B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</w:tr>
      <w:tr w:rsidR="000F0BB8" w:rsidRPr="009D2540" w14:paraId="32063E38" w14:textId="77777777" w:rsidTr="000F0BB8">
        <w:tc>
          <w:tcPr>
            <w:tcW w:w="2055" w:type="dxa"/>
          </w:tcPr>
          <w:p w14:paraId="3E053324" w14:textId="718CF144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  <w:t>Рекомендуемые треб.</w:t>
            </w:r>
          </w:p>
        </w:tc>
        <w:tc>
          <w:tcPr>
            <w:tcW w:w="1652" w:type="dxa"/>
          </w:tcPr>
          <w:p w14:paraId="6887B894" w14:textId="34AAFD93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Dedicated Graphics</w:t>
            </w:r>
          </w:p>
        </w:tc>
        <w:tc>
          <w:tcPr>
            <w:tcW w:w="1652" w:type="dxa"/>
          </w:tcPr>
          <w:p w14:paraId="7ABE25E0" w14:textId="77777777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3.0 GHz</w:t>
            </w:r>
          </w:p>
          <w:p w14:paraId="39C0F110" w14:textId="08F6EA20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Dual Core</w:t>
            </w:r>
          </w:p>
        </w:tc>
        <w:tc>
          <w:tcPr>
            <w:tcW w:w="1652" w:type="dxa"/>
          </w:tcPr>
          <w:p w14:paraId="39ECD0D9" w14:textId="08280374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8 GB</w:t>
            </w:r>
          </w:p>
        </w:tc>
        <w:tc>
          <w:tcPr>
            <w:tcW w:w="1652" w:type="dxa"/>
          </w:tcPr>
          <w:p w14:paraId="4D14ED19" w14:textId="2FA8D15E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1 GB</w:t>
            </w:r>
          </w:p>
        </w:tc>
        <w:tc>
          <w:tcPr>
            <w:tcW w:w="1652" w:type="dxa"/>
          </w:tcPr>
          <w:p w14:paraId="36D8B0DF" w14:textId="48119760" w:rsidR="000F0BB8" w:rsidRPr="009D2540" w:rsidRDefault="000F0BB8" w:rsidP="00660F13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12</w:t>
            </w:r>
          </w:p>
        </w:tc>
      </w:tr>
    </w:tbl>
    <w:p w14:paraId="010A233A" w14:textId="77777777" w:rsidR="000F0BB8" w:rsidRPr="009D2540" w:rsidRDefault="000F0BB8" w:rsidP="00660F13">
      <w:pPr>
        <w:spacing w:line="240" w:lineRule="auto"/>
        <w:ind w:left="-426"/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</w:rPr>
      </w:pPr>
    </w:p>
    <w:p w14:paraId="7044AAB2" w14:textId="3423DD22" w:rsidR="00660F13" w:rsidRPr="009D2540" w:rsidRDefault="000F0BB8" w:rsidP="000F0BB8">
      <w:pPr>
        <w:spacing w:line="240" w:lineRule="auto"/>
        <w:ind w:left="-426"/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</w:rPr>
      </w:pPr>
      <w:r w:rsidRPr="009D2540"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</w:rPr>
        <w:t>Используемая</w:t>
      </w:r>
      <w:r w:rsidR="009D2540" w:rsidRPr="009D2540"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</w:rPr>
        <w:t xml:space="preserve"> тестовая</w:t>
      </w:r>
      <w:r w:rsidRPr="009D2540"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</w:rPr>
        <w:t xml:space="preserve"> конфигурация устройства с </w:t>
      </w:r>
      <w:proofErr w:type="spellStart"/>
      <w:r w:rsidR="009D2540" w:rsidRPr="009D2540"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  <w:lang w:val="en-US"/>
        </w:rPr>
        <w:t>MacO</w:t>
      </w:r>
      <w:r w:rsidRPr="009D2540"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  <w:lang w:val="en-US"/>
        </w:rPr>
        <w:t>s</w:t>
      </w:r>
      <w:proofErr w:type="spellEnd"/>
      <w:r w:rsidRPr="009D2540">
        <w:rPr>
          <w:rFonts w:ascii="Times New Roman" w:hAnsi="Times New Roman" w:cs="Times New Roman"/>
          <w:color w:val="333333"/>
          <w:spacing w:val="-5"/>
          <w:sz w:val="28"/>
          <w:szCs w:val="28"/>
          <w:shd w:val="clear" w:color="auto" w:fill="FFFFFF"/>
        </w:rPr>
        <w:t>:</w:t>
      </w:r>
    </w:p>
    <w:tbl>
      <w:tblPr>
        <w:tblStyle w:val="a5"/>
        <w:tblW w:w="0" w:type="auto"/>
        <w:tblInd w:w="-426" w:type="dxa"/>
        <w:tblLook w:val="04A0" w:firstRow="1" w:lastRow="0" w:firstColumn="1" w:lastColumn="0" w:noHBand="0" w:noVBand="1"/>
      </w:tblPr>
      <w:tblGrid>
        <w:gridCol w:w="2055"/>
        <w:gridCol w:w="1652"/>
        <w:gridCol w:w="1652"/>
        <w:gridCol w:w="1652"/>
        <w:gridCol w:w="1652"/>
        <w:gridCol w:w="1652"/>
      </w:tblGrid>
      <w:tr w:rsidR="000F0BB8" w:rsidRPr="009D2540" w14:paraId="4422E29A" w14:textId="77777777" w:rsidTr="00044868">
        <w:tc>
          <w:tcPr>
            <w:tcW w:w="2055" w:type="dxa"/>
          </w:tcPr>
          <w:p w14:paraId="14AE6E79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  <w:t>Требования</w:t>
            </w:r>
          </w:p>
        </w:tc>
        <w:tc>
          <w:tcPr>
            <w:tcW w:w="1652" w:type="dxa"/>
          </w:tcPr>
          <w:p w14:paraId="02D0CC09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1652" w:type="dxa"/>
          </w:tcPr>
          <w:p w14:paraId="1F3031F7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1652" w:type="dxa"/>
          </w:tcPr>
          <w:p w14:paraId="16F98928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  <w:t>Память ОЗУ</w:t>
            </w:r>
          </w:p>
        </w:tc>
        <w:tc>
          <w:tcPr>
            <w:tcW w:w="1652" w:type="dxa"/>
          </w:tcPr>
          <w:p w14:paraId="7E0F8564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  <w:t>Место на диске</w:t>
            </w:r>
          </w:p>
        </w:tc>
        <w:tc>
          <w:tcPr>
            <w:tcW w:w="1652" w:type="dxa"/>
          </w:tcPr>
          <w:p w14:paraId="347D4092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DirectX</w:t>
            </w:r>
          </w:p>
        </w:tc>
      </w:tr>
      <w:tr w:rsidR="000F0BB8" w:rsidRPr="009D2540" w14:paraId="35E355C7" w14:textId="77777777" w:rsidTr="00044868">
        <w:tc>
          <w:tcPr>
            <w:tcW w:w="2055" w:type="dxa"/>
          </w:tcPr>
          <w:p w14:paraId="095C0551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  <w:t>Минимальные треб.</w:t>
            </w:r>
          </w:p>
        </w:tc>
        <w:tc>
          <w:tcPr>
            <w:tcW w:w="1652" w:type="dxa"/>
          </w:tcPr>
          <w:p w14:paraId="2A449FF6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Intel HD</w:t>
            </w:r>
          </w:p>
        </w:tc>
        <w:tc>
          <w:tcPr>
            <w:tcW w:w="1652" w:type="dxa"/>
          </w:tcPr>
          <w:p w14:paraId="25B9684D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2.3 GHz Dual Core</w:t>
            </w:r>
          </w:p>
        </w:tc>
        <w:tc>
          <w:tcPr>
            <w:tcW w:w="1652" w:type="dxa"/>
          </w:tcPr>
          <w:p w14:paraId="54E313D5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4 GB</w:t>
            </w:r>
          </w:p>
        </w:tc>
        <w:tc>
          <w:tcPr>
            <w:tcW w:w="1652" w:type="dxa"/>
          </w:tcPr>
          <w:p w14:paraId="267CC59F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1 GB</w:t>
            </w:r>
          </w:p>
        </w:tc>
        <w:tc>
          <w:tcPr>
            <w:tcW w:w="1652" w:type="dxa"/>
          </w:tcPr>
          <w:p w14:paraId="1BB6262D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</w:tr>
      <w:tr w:rsidR="000F0BB8" w:rsidRPr="009D2540" w14:paraId="404A78B3" w14:textId="77777777" w:rsidTr="00044868">
        <w:tc>
          <w:tcPr>
            <w:tcW w:w="2055" w:type="dxa"/>
          </w:tcPr>
          <w:p w14:paraId="6D5E8D6E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</w:rPr>
              <w:t>Рекомендуемые треб.</w:t>
            </w:r>
          </w:p>
        </w:tc>
        <w:tc>
          <w:tcPr>
            <w:tcW w:w="1652" w:type="dxa"/>
          </w:tcPr>
          <w:p w14:paraId="5F64A281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Dedicated Graphics</w:t>
            </w:r>
          </w:p>
        </w:tc>
        <w:tc>
          <w:tcPr>
            <w:tcW w:w="1652" w:type="dxa"/>
          </w:tcPr>
          <w:p w14:paraId="32BB1E48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3.0 GHz</w:t>
            </w:r>
          </w:p>
          <w:p w14:paraId="4F858DD1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Dual Core</w:t>
            </w:r>
          </w:p>
        </w:tc>
        <w:tc>
          <w:tcPr>
            <w:tcW w:w="1652" w:type="dxa"/>
          </w:tcPr>
          <w:p w14:paraId="519E66B6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8 GB</w:t>
            </w:r>
          </w:p>
        </w:tc>
        <w:tc>
          <w:tcPr>
            <w:tcW w:w="1652" w:type="dxa"/>
          </w:tcPr>
          <w:p w14:paraId="44D74183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1 GB</w:t>
            </w:r>
          </w:p>
        </w:tc>
        <w:tc>
          <w:tcPr>
            <w:tcW w:w="1652" w:type="dxa"/>
          </w:tcPr>
          <w:p w14:paraId="10F91FED" w14:textId="77777777" w:rsidR="000F0BB8" w:rsidRPr="009D2540" w:rsidRDefault="000F0BB8" w:rsidP="00044868">
            <w:pPr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</w:pPr>
            <w:r w:rsidRPr="009D2540">
              <w:rPr>
                <w:rFonts w:ascii="Times New Roman" w:hAnsi="Times New Roman" w:cs="Times New Roman"/>
                <w:color w:val="333333"/>
                <w:spacing w:val="-5"/>
                <w:sz w:val="28"/>
                <w:szCs w:val="28"/>
                <w:shd w:val="clear" w:color="auto" w:fill="FFFFFF"/>
                <w:lang w:val="en-US"/>
              </w:rPr>
              <w:t>12</w:t>
            </w:r>
          </w:p>
        </w:tc>
      </w:tr>
    </w:tbl>
    <w:p w14:paraId="02807D15" w14:textId="164B3DC3" w:rsidR="00584670" w:rsidRPr="009D2540" w:rsidRDefault="00584670" w:rsidP="001006DD">
      <w:pPr>
        <w:ind w:left="-426"/>
        <w:rPr>
          <w:rFonts w:ascii="Times New Roman" w:hAnsi="Times New Roman" w:cs="Times New Roman"/>
          <w:bCs/>
          <w:sz w:val="28"/>
          <w:szCs w:val="28"/>
        </w:rPr>
      </w:pPr>
    </w:p>
    <w:p w14:paraId="5BAB6100" w14:textId="77777777" w:rsidR="00644D67" w:rsidRDefault="00644D67" w:rsidP="00644D6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DBF4D" w14:textId="77777777" w:rsidR="00644D67" w:rsidRDefault="00644D67" w:rsidP="00644D6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1B543" w14:textId="77777777" w:rsidR="00644D67" w:rsidRDefault="00644D67" w:rsidP="00644D6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F1CBC4" w14:textId="77777777" w:rsidR="00644D67" w:rsidRDefault="00644D67" w:rsidP="00644D6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4B2D9" w14:textId="77777777" w:rsidR="00644D67" w:rsidRDefault="00644D67" w:rsidP="00644D6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074A9" w14:textId="77777777" w:rsidR="00644D67" w:rsidRDefault="00644D67" w:rsidP="00644D6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694A3" w14:textId="77777777" w:rsidR="00644D67" w:rsidRDefault="00644D67" w:rsidP="00644D6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77FDD" w14:textId="77777777" w:rsidR="00157322" w:rsidRDefault="00157322" w:rsidP="00644D67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D1EFB" w14:textId="37A24BEC" w:rsidR="00584670" w:rsidRPr="00157322" w:rsidRDefault="009D2540" w:rsidP="0015732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6027902"/>
      <w:r w:rsidRPr="001573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од тестирования</w:t>
      </w:r>
      <w:bookmarkEnd w:id="7"/>
    </w:p>
    <w:p w14:paraId="1C676197" w14:textId="392A501B" w:rsidR="009D2540" w:rsidRPr="00644D67" w:rsidRDefault="009D2540" w:rsidP="00644D67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644D67">
        <w:rPr>
          <w:rFonts w:ascii="Times New Roman" w:hAnsi="Times New Roman" w:cs="Times New Roman"/>
          <w:bCs/>
          <w:sz w:val="28"/>
          <w:szCs w:val="28"/>
        </w:rPr>
        <w:t xml:space="preserve">Тестирование данного приложения будет производиться </w:t>
      </w:r>
      <w:r w:rsidR="00644D67" w:rsidRPr="00644D67">
        <w:rPr>
          <w:rFonts w:ascii="Times New Roman" w:hAnsi="Times New Roman" w:cs="Times New Roman"/>
          <w:bCs/>
          <w:sz w:val="28"/>
          <w:szCs w:val="28"/>
        </w:rPr>
        <w:t>по следующим классификациям:</w:t>
      </w:r>
    </w:p>
    <w:p w14:paraId="26D7860D" w14:textId="77777777" w:rsidR="00644D67" w:rsidRPr="00644D67" w:rsidRDefault="00644D67" w:rsidP="00644D67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44D67">
        <w:rPr>
          <w:rFonts w:ascii="Times New Roman" w:hAnsi="Times New Roman" w:cs="Times New Roman"/>
          <w:b/>
          <w:sz w:val="28"/>
          <w:szCs w:val="28"/>
        </w:rPr>
        <w:t xml:space="preserve">По запуску кода на исполнение: </w:t>
      </w:r>
    </w:p>
    <w:p w14:paraId="63262E4E" w14:textId="5677B013" w:rsidR="00644D67" w:rsidRDefault="00644D67" w:rsidP="00644D67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>динамическое тестирование</w:t>
      </w:r>
    </w:p>
    <w:p w14:paraId="48AAABF5" w14:textId="2707C0A9" w:rsidR="007777D4" w:rsidRPr="00644D67" w:rsidRDefault="007777D4" w:rsidP="00644D67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ль: необходимо проверить поведение приложени</w:t>
      </w:r>
      <w:r w:rsidR="000714D9"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режиме реального времени, с точки зрения реального пользователя.</w:t>
      </w:r>
    </w:p>
    <w:p w14:paraId="1004129C" w14:textId="77777777" w:rsidR="00644D67" w:rsidRPr="00644D67" w:rsidRDefault="00644D67" w:rsidP="00644D67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44D67">
        <w:rPr>
          <w:rFonts w:ascii="Times New Roman" w:hAnsi="Times New Roman" w:cs="Times New Roman"/>
          <w:b/>
          <w:sz w:val="28"/>
          <w:szCs w:val="28"/>
        </w:rPr>
        <w:t xml:space="preserve">По доступу к коду и архитектуре: </w:t>
      </w:r>
    </w:p>
    <w:p w14:paraId="61DC5D4E" w14:textId="65C6DA85" w:rsidR="00644D67" w:rsidRDefault="00644D67" w:rsidP="00644D67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>метод «черного ящика»</w:t>
      </w:r>
    </w:p>
    <w:p w14:paraId="18BA1F53" w14:textId="1ED38E1B" w:rsidR="007777D4" w:rsidRPr="00644D67" w:rsidRDefault="007777D4" w:rsidP="00644D67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ль: проверить приложение в контексте реальной среды выполнения, проверить поведение в контексте реальных пользовательских сценариев.</w:t>
      </w:r>
    </w:p>
    <w:p w14:paraId="3DE25F86" w14:textId="77777777" w:rsidR="00644D67" w:rsidRPr="00644D67" w:rsidRDefault="00644D67" w:rsidP="00644D67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44D67">
        <w:rPr>
          <w:rFonts w:ascii="Times New Roman" w:hAnsi="Times New Roman" w:cs="Times New Roman"/>
          <w:b/>
          <w:sz w:val="28"/>
          <w:szCs w:val="28"/>
        </w:rPr>
        <w:t xml:space="preserve">По степени автоматизации: </w:t>
      </w:r>
    </w:p>
    <w:p w14:paraId="16D341DB" w14:textId="34FF71C2" w:rsidR="00644D67" w:rsidRDefault="00644D67" w:rsidP="00644D67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>ручное тестирование</w:t>
      </w:r>
    </w:p>
    <w:p w14:paraId="46BBF20C" w14:textId="2D1A31FE" w:rsidR="007777D4" w:rsidRPr="00644D67" w:rsidRDefault="007777D4" w:rsidP="00644D67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проверить приложение вручную для более тщательного изучения модулей приложения. Невозможность провести автоматизированное </w:t>
      </w:r>
      <w:r w:rsidR="007F546C">
        <w:rPr>
          <w:rFonts w:ascii="Times New Roman" w:hAnsi="Times New Roman" w:cs="Times New Roman"/>
          <w:bCs/>
          <w:i/>
          <w:iCs/>
          <w:sz w:val="28"/>
          <w:szCs w:val="28"/>
        </w:rPr>
        <w:t>тестирование объясняется отсутствием необходимого персонала.</w:t>
      </w:r>
    </w:p>
    <w:p w14:paraId="31D7C8AD" w14:textId="77777777" w:rsidR="00644D67" w:rsidRPr="00644D67" w:rsidRDefault="00644D67" w:rsidP="00644D67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44D67">
        <w:rPr>
          <w:rFonts w:ascii="Times New Roman" w:hAnsi="Times New Roman" w:cs="Times New Roman"/>
          <w:b/>
          <w:sz w:val="28"/>
          <w:szCs w:val="28"/>
        </w:rPr>
        <w:t xml:space="preserve">По уровню детализации приложения: </w:t>
      </w:r>
    </w:p>
    <w:p w14:paraId="398E743A" w14:textId="60FCBAB5" w:rsidR="00644D67" w:rsidRDefault="00644D67" w:rsidP="00644D67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>-модульное тестирование</w:t>
      </w:r>
    </w:p>
    <w:p w14:paraId="5A939F00" w14:textId="5B1694CC" w:rsidR="007F546C" w:rsidRPr="00143272" w:rsidRDefault="007F546C" w:rsidP="00644D67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исследовать части приложения изолировано от других. </w:t>
      </w:r>
    </w:p>
    <w:p w14:paraId="09EF42DE" w14:textId="0C5739B1" w:rsidR="00644D67" w:rsidRDefault="00644D67" w:rsidP="00644D67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>-системное тестирование;</w:t>
      </w:r>
    </w:p>
    <w:p w14:paraId="094CFE24" w14:textId="22ED4452" w:rsidR="007F546C" w:rsidRPr="00143272" w:rsidRDefault="007F546C" w:rsidP="00644D67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проверить полностью приложение и взаимодействие всех модулей. </w:t>
      </w:r>
    </w:p>
    <w:p w14:paraId="7C4684EA" w14:textId="77777777" w:rsidR="00644D67" w:rsidRPr="00644D67" w:rsidRDefault="00644D67" w:rsidP="00644D67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44D67">
        <w:rPr>
          <w:rFonts w:ascii="Times New Roman" w:hAnsi="Times New Roman" w:cs="Times New Roman"/>
          <w:b/>
          <w:sz w:val="28"/>
          <w:szCs w:val="28"/>
        </w:rPr>
        <w:t>По степени важности тестируемых функций:</w:t>
      </w:r>
    </w:p>
    <w:p w14:paraId="47B287BD" w14:textId="2629FEA8" w:rsidR="00644D67" w:rsidRDefault="00644D67" w:rsidP="00644D67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="00897152" w:rsidRPr="0014327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moke</w:t>
      </w:r>
      <w:r w:rsidR="00897152" w:rsidRPr="007777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97152" w:rsidRPr="0014327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est</w:t>
      </w:r>
    </w:p>
    <w:p w14:paraId="341B3FAF" w14:textId="76F8DF35" w:rsidR="00F60876" w:rsidRPr="00F60876" w:rsidRDefault="00F60876" w:rsidP="00F60876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ль: проверка необходима для определения</w:t>
      </w:r>
      <w:r w:rsidRPr="00F608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бщ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го </w:t>
      </w:r>
      <w:r w:rsidRPr="00F60876">
        <w:rPr>
          <w:rFonts w:ascii="Times New Roman" w:hAnsi="Times New Roman" w:cs="Times New Roman"/>
          <w:bCs/>
          <w:i/>
          <w:iCs/>
          <w:sz w:val="28"/>
          <w:szCs w:val="28"/>
        </w:rPr>
        <w:t>уровн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я</w:t>
      </w:r>
      <w:r w:rsidRPr="00F608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ачества приложения </w:t>
      </w:r>
    </w:p>
    <w:p w14:paraId="027DC1AC" w14:textId="120E2547" w:rsidR="00644D67" w:rsidRDefault="00897152" w:rsidP="00F60876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="00644D67"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>расширенное тестирование</w:t>
      </w:r>
      <w:r w:rsidR="00F608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в случае успешного прохождения </w:t>
      </w:r>
      <w:r w:rsidR="00F6087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moke</w:t>
      </w:r>
      <w:r w:rsidR="00F60876" w:rsidRPr="00F608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60876">
        <w:rPr>
          <w:rFonts w:ascii="Times New Roman" w:hAnsi="Times New Roman" w:cs="Times New Roman"/>
          <w:bCs/>
          <w:i/>
          <w:iCs/>
          <w:sz w:val="28"/>
          <w:szCs w:val="28"/>
        </w:rPr>
        <w:t>– тестирования и принятия решения о целесообразности использования расширенного тестирования)</w:t>
      </w:r>
    </w:p>
    <w:p w14:paraId="510986ED" w14:textId="79B991F1" w:rsidR="00F60876" w:rsidRDefault="00F60876" w:rsidP="00F60876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проверить всю заявленную в требованиях функциональности </w:t>
      </w:r>
    </w:p>
    <w:p w14:paraId="7914EC9C" w14:textId="77777777" w:rsidR="00D315DB" w:rsidRDefault="00D315DB" w:rsidP="00644D67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723DD280" w14:textId="77777777" w:rsidR="00D315DB" w:rsidRDefault="00D315DB" w:rsidP="00644D67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3F66188D" w14:textId="77777777" w:rsidR="00D315DB" w:rsidRDefault="00D315DB" w:rsidP="00644D67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41497E12" w14:textId="48C16C57" w:rsidR="00644D67" w:rsidRPr="00644D67" w:rsidRDefault="00644D67" w:rsidP="00644D67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44D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принципу работы с приложением: </w:t>
      </w:r>
    </w:p>
    <w:p w14:paraId="1FDA0DC0" w14:textId="0631E1FB" w:rsidR="00644D67" w:rsidRDefault="00644D67" w:rsidP="00644D67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позитивное тестирование </w:t>
      </w:r>
    </w:p>
    <w:p w14:paraId="42B71D8B" w14:textId="43215E4F" w:rsidR="00F60876" w:rsidRPr="00143272" w:rsidRDefault="00F60876" w:rsidP="00644D67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проверить приложение в ситуациях, когда все действия выполняются </w:t>
      </w:r>
      <w:r w:rsidR="00D315DB">
        <w:rPr>
          <w:rFonts w:ascii="Times New Roman" w:hAnsi="Times New Roman" w:cs="Times New Roman"/>
          <w:bCs/>
          <w:i/>
          <w:iCs/>
          <w:sz w:val="28"/>
          <w:szCs w:val="28"/>
        </w:rPr>
        <w:t>согласно функциональным требованиям, без отклонений и ввода неверных данных</w:t>
      </w:r>
    </w:p>
    <w:p w14:paraId="1CB4A6CC" w14:textId="722BD7BC" w:rsidR="00897152" w:rsidRDefault="00644D67" w:rsidP="00897152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>-негативное тестирование</w:t>
      </w:r>
    </w:p>
    <w:p w14:paraId="17003BBD" w14:textId="63EC74FB" w:rsidR="00D315DB" w:rsidRPr="00143272" w:rsidRDefault="00D315DB" w:rsidP="00897152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ль: проверить приложение в ситуациях, когда с ним выполняются некорректные операции/действия и используются данные, потенциально приводящие к ошибкам</w:t>
      </w:r>
    </w:p>
    <w:p w14:paraId="33333EB2" w14:textId="2444F1A0" w:rsidR="00026F8A" w:rsidRDefault="00026F8A" w:rsidP="00897152">
      <w:pPr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ъекту тестирования:</w:t>
      </w:r>
    </w:p>
    <w:p w14:paraId="03F6586D" w14:textId="0150BBFF" w:rsidR="00026F8A" w:rsidRDefault="00026F8A" w:rsidP="00897152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272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>функциональное тестирование</w:t>
      </w:r>
    </w:p>
    <w:p w14:paraId="1148CDF4" w14:textId="7DF6C087" w:rsidR="00D315DB" w:rsidRPr="00D315DB" w:rsidRDefault="00D315DB" w:rsidP="00897152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Цель: проверить то, что функции приложения реализованы и работают должным образом</w:t>
      </w:r>
    </w:p>
    <w:p w14:paraId="0D67C2A3" w14:textId="7E44F94B" w:rsidR="00026F8A" w:rsidRDefault="00026F8A" w:rsidP="00897152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272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>тестирование интерфейса пользователя</w:t>
      </w:r>
    </w:p>
    <w:p w14:paraId="371CB4FF" w14:textId="5B8B8E32" w:rsidR="00D315DB" w:rsidRPr="00D315DB" w:rsidRDefault="00D315DB" w:rsidP="00897152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протестировать, что интерфейс пользователя (а именно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ealth</w:t>
      </w:r>
      <w:r w:rsidRPr="00D315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r</w:t>
      </w:r>
      <w:r w:rsidRPr="00D315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ower</w:t>
      </w:r>
      <w:r w:rsidRPr="00D315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r</w:t>
      </w:r>
      <w:r w:rsidR="009848C5" w:rsidRPr="009848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848C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 т.д., см. </w:t>
      </w:r>
      <w:r w:rsidR="009848C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</w:t>
      </w:r>
      <w:r w:rsidR="009848C5" w:rsidRPr="009848C5">
        <w:rPr>
          <w:rFonts w:ascii="Times New Roman" w:hAnsi="Times New Roman" w:cs="Times New Roman"/>
          <w:bCs/>
          <w:i/>
          <w:iCs/>
          <w:sz w:val="28"/>
          <w:szCs w:val="28"/>
        </w:rPr>
        <w:t>98</w:t>
      </w:r>
      <w:r w:rsidRPr="00D315D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ображается и работает корректно </w:t>
      </w:r>
    </w:p>
    <w:p w14:paraId="00436F49" w14:textId="77777777" w:rsidR="009848C5" w:rsidRPr="00143272" w:rsidRDefault="009848C5" w:rsidP="009848C5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272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proofErr w:type="spellStart"/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>интернационализационное</w:t>
      </w:r>
      <w:proofErr w:type="spellEnd"/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естирование</w:t>
      </w:r>
    </w:p>
    <w:p w14:paraId="2BA1FBBE" w14:textId="6E929EC2" w:rsidR="009848C5" w:rsidRPr="009848C5" w:rsidRDefault="009848C5" w:rsidP="00897152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проверить готовность приложения к работе с различным языками (список необходимых для проверки языков см.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</w:t>
      </w:r>
      <w:r w:rsidRPr="009848C5">
        <w:rPr>
          <w:rFonts w:ascii="Times New Roman" w:hAnsi="Times New Roman" w:cs="Times New Roman"/>
          <w:bCs/>
          <w:i/>
          <w:iCs/>
          <w:sz w:val="28"/>
          <w:szCs w:val="28"/>
        </w:rPr>
        <w:t>25)</w:t>
      </w:r>
    </w:p>
    <w:p w14:paraId="72661922" w14:textId="363F0B51" w:rsidR="00026F8A" w:rsidRDefault="00026F8A" w:rsidP="00897152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272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>тестирование локализации</w:t>
      </w:r>
    </w:p>
    <w:p w14:paraId="53E60BA2" w14:textId="3ECB59B5" w:rsidR="009848C5" w:rsidRPr="009848C5" w:rsidRDefault="009848C5" w:rsidP="009848C5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проверить корректность и качество перевода на другом языке (список необходимых для проверки языков см.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</w:t>
      </w:r>
      <w:r w:rsidRPr="009848C5">
        <w:rPr>
          <w:rFonts w:ascii="Times New Roman" w:hAnsi="Times New Roman" w:cs="Times New Roman"/>
          <w:bCs/>
          <w:i/>
          <w:iCs/>
          <w:sz w:val="28"/>
          <w:szCs w:val="28"/>
        </w:rPr>
        <w:t>25)</w:t>
      </w:r>
    </w:p>
    <w:p w14:paraId="45638DB4" w14:textId="1A3D4D19" w:rsidR="00143272" w:rsidRDefault="00143272" w:rsidP="00897152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272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>тестирование совместимости</w:t>
      </w:r>
    </w:p>
    <w:p w14:paraId="3CC3717A" w14:textId="53DC3137" w:rsidR="009848C5" w:rsidRPr="000714D9" w:rsidRDefault="009848C5" w:rsidP="00897152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проверить способность приложения работать в определенных операционных системах (список необходимых для проверки операционных систем см.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</w:t>
      </w:r>
      <w:r w:rsidRPr="000714D9">
        <w:rPr>
          <w:rFonts w:ascii="Times New Roman" w:hAnsi="Times New Roman" w:cs="Times New Roman"/>
          <w:bCs/>
          <w:i/>
          <w:iCs/>
          <w:sz w:val="28"/>
          <w:szCs w:val="28"/>
        </w:rPr>
        <w:t>45)</w:t>
      </w:r>
    </w:p>
    <w:p w14:paraId="20D85383" w14:textId="4158EFFC" w:rsidR="00143272" w:rsidRDefault="00143272" w:rsidP="00897152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43272">
        <w:rPr>
          <w:rFonts w:ascii="Times New Roman" w:hAnsi="Times New Roman" w:cs="Times New Roman"/>
          <w:b/>
          <w:i/>
          <w:iCs/>
          <w:sz w:val="28"/>
          <w:szCs w:val="28"/>
        </w:rPr>
        <w:t>-</w:t>
      </w:r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>конфигурационное тестирование</w:t>
      </w:r>
    </w:p>
    <w:p w14:paraId="0BFB6AB2" w14:textId="22116550" w:rsidR="009848C5" w:rsidRPr="009848C5" w:rsidRDefault="009848C5" w:rsidP="00897152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ль: проверить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проверить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пособность приложения работать с определенной конфигурацией оборудования (список необходимой конфигурации оборудования для проверки см.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</w:t>
      </w:r>
      <w:r w:rsidRPr="009848C5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6</w:t>
      </w:r>
      <w:r w:rsidRPr="009848C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12E5351B" w14:textId="047A6700" w:rsidR="009848C5" w:rsidRDefault="00143272" w:rsidP="00897152">
      <w:pPr>
        <w:ind w:left="-426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каждого комплектования и утверждения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бил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удет производиться </w:t>
      </w:r>
      <w:proofErr w:type="spellStart"/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>регресионное</w:t>
      </w:r>
      <w:proofErr w:type="spellEnd"/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тестирование</w:t>
      </w:r>
      <w:r w:rsidR="00EC5E0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цель: проверить то, что после исправления ошибок не появились новые и то, что работало без ошибок, продолжает работать).</w:t>
      </w:r>
    </w:p>
    <w:p w14:paraId="3B0C5925" w14:textId="1068788B" w:rsidR="00026F8A" w:rsidRDefault="00026F8A" w:rsidP="00897152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 w:rsidRPr="0014327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75F51206" w14:textId="77777777" w:rsidR="00157322" w:rsidRDefault="00157322" w:rsidP="00EC5E0F">
      <w:pPr>
        <w:rPr>
          <w:rFonts w:ascii="Times New Roman" w:hAnsi="Times New Roman" w:cs="Times New Roman"/>
          <w:b/>
          <w:sz w:val="28"/>
          <w:szCs w:val="28"/>
        </w:rPr>
      </w:pPr>
    </w:p>
    <w:p w14:paraId="50897905" w14:textId="6DEB464E" w:rsidR="00143272" w:rsidRPr="00157322" w:rsidRDefault="00143272" w:rsidP="0015732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6027903"/>
      <w:r w:rsidRPr="001573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ратегия тестирования</w:t>
      </w:r>
      <w:bookmarkEnd w:id="8"/>
    </w:p>
    <w:p w14:paraId="3B4C1A51" w14:textId="4690AB7D" w:rsidR="00143272" w:rsidRDefault="00143272" w:rsidP="00897152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ирование будет проходить в несколько этапов:</w:t>
      </w:r>
    </w:p>
    <w:p w14:paraId="370FB992" w14:textId="1F835961" w:rsidR="00143272" w:rsidRDefault="00143272" w:rsidP="00143272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й цикл тестирования будет посвящен установке/удалению/обновлению приложения. </w:t>
      </w:r>
      <w:r w:rsidR="00535BB9">
        <w:rPr>
          <w:rFonts w:ascii="Times New Roman" w:hAnsi="Times New Roman" w:cs="Times New Roman"/>
          <w:bCs/>
          <w:sz w:val="28"/>
          <w:szCs w:val="28"/>
        </w:rPr>
        <w:t xml:space="preserve">Проведется инсталляционное тестирование. </w:t>
      </w:r>
      <w:r>
        <w:rPr>
          <w:rFonts w:ascii="Times New Roman" w:hAnsi="Times New Roman" w:cs="Times New Roman"/>
          <w:bCs/>
          <w:sz w:val="28"/>
          <w:szCs w:val="28"/>
        </w:rPr>
        <w:t>Все ошибки будут занесены в СТБ.</w:t>
      </w:r>
    </w:p>
    <w:p w14:paraId="55A126B9" w14:textId="3F790B08" w:rsidR="00143272" w:rsidRDefault="00143272" w:rsidP="00143272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данном этапе будет протестирован запуск приложения. Также проверены исправления багов (ошибок), которые были зафиксированы на предыдущем этапе.</w:t>
      </w:r>
      <w:r w:rsidR="00CA24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3D406E" w14:textId="7C398B22" w:rsidR="00143272" w:rsidRDefault="00143272" w:rsidP="00143272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успешной инсталляции и запуска приложения, необходимо проверить функции «Главного меню»</w:t>
      </w:r>
      <w:r w:rsidR="00535BB9">
        <w:rPr>
          <w:rFonts w:ascii="Times New Roman" w:hAnsi="Times New Roman" w:cs="Times New Roman"/>
          <w:bCs/>
          <w:sz w:val="28"/>
          <w:szCs w:val="28"/>
        </w:rPr>
        <w:t>. Все ошибки необходимо занести в СТБ.</w:t>
      </w:r>
      <w:r w:rsidR="00E8481B" w:rsidRPr="00E84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81B">
        <w:rPr>
          <w:rFonts w:ascii="Times New Roman" w:hAnsi="Times New Roman" w:cs="Times New Roman"/>
          <w:bCs/>
          <w:sz w:val="28"/>
          <w:szCs w:val="28"/>
        </w:rPr>
        <w:t>Проводится функциональное тестирование. Тестирование интерфейса пользователя.</w:t>
      </w:r>
    </w:p>
    <w:p w14:paraId="05D17EAF" w14:textId="3AAAAF3D" w:rsidR="00535BB9" w:rsidRPr="00CA248F" w:rsidRDefault="00F73C00" w:rsidP="00CA248F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</w:t>
      </w:r>
      <w:r w:rsidR="00535BB9">
        <w:rPr>
          <w:rFonts w:ascii="Times New Roman" w:hAnsi="Times New Roman" w:cs="Times New Roman"/>
          <w:bCs/>
          <w:sz w:val="28"/>
          <w:szCs w:val="28"/>
        </w:rPr>
        <w:t>ледую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535BB9">
        <w:rPr>
          <w:rFonts w:ascii="Times New Roman" w:hAnsi="Times New Roman" w:cs="Times New Roman"/>
          <w:bCs/>
          <w:sz w:val="28"/>
          <w:szCs w:val="28"/>
        </w:rPr>
        <w:t>м эта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535BB9">
        <w:rPr>
          <w:rFonts w:ascii="Times New Roman" w:hAnsi="Times New Roman" w:cs="Times New Roman"/>
          <w:bCs/>
          <w:sz w:val="28"/>
          <w:szCs w:val="28"/>
        </w:rPr>
        <w:t xml:space="preserve"> предметом тестирования должен быть игровой процесс</w:t>
      </w:r>
      <w:r w:rsidR="00CA248F">
        <w:rPr>
          <w:rFonts w:ascii="Times New Roman" w:hAnsi="Times New Roman" w:cs="Times New Roman"/>
          <w:bCs/>
          <w:sz w:val="28"/>
          <w:szCs w:val="28"/>
        </w:rPr>
        <w:t xml:space="preserve"> и меню «Пауза»</w:t>
      </w:r>
      <w:r w:rsidR="00535BB9">
        <w:rPr>
          <w:rFonts w:ascii="Times New Roman" w:hAnsi="Times New Roman" w:cs="Times New Roman"/>
          <w:bCs/>
          <w:sz w:val="28"/>
          <w:szCs w:val="28"/>
        </w:rPr>
        <w:t>.</w:t>
      </w:r>
      <w:r w:rsidR="00CA2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BB9" w:rsidRPr="00CA248F">
        <w:rPr>
          <w:rFonts w:ascii="Times New Roman" w:hAnsi="Times New Roman" w:cs="Times New Roman"/>
          <w:bCs/>
          <w:sz w:val="28"/>
          <w:szCs w:val="28"/>
        </w:rPr>
        <w:t xml:space="preserve">Все ошибки заносятся в СТБ, также проверяется </w:t>
      </w:r>
      <w:r w:rsidR="00CA248F" w:rsidRPr="00CA248F">
        <w:rPr>
          <w:rFonts w:ascii="Times New Roman" w:hAnsi="Times New Roman" w:cs="Times New Roman"/>
          <w:bCs/>
          <w:sz w:val="28"/>
          <w:szCs w:val="28"/>
        </w:rPr>
        <w:t>исправлены ли ошибки, найденные на предыдущем этапе</w:t>
      </w:r>
      <w:r w:rsidR="00CA248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3463A981" w14:textId="3B39F223" w:rsidR="00535BB9" w:rsidRDefault="00CA248F" w:rsidP="00143272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гресионн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стирование. Необходимо убедиться, что исправления найденных багов не привели к появлению новых.  </w:t>
      </w:r>
    </w:p>
    <w:p w14:paraId="390AFE6F" w14:textId="140B98E5" w:rsidR="00CA248F" w:rsidRDefault="00CA248F" w:rsidP="00143272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ирование интернационализации, локализации</w:t>
      </w:r>
      <w:r w:rsidR="000F3A2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6B990A" w14:textId="5D4DFDB9" w:rsidR="00CA248F" w:rsidRPr="00143272" w:rsidRDefault="00CA248F" w:rsidP="00143272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дним этапом служит конфигурационное тестирование и</w:t>
      </w:r>
      <w:r w:rsidR="000F3A28">
        <w:rPr>
          <w:rFonts w:ascii="Times New Roman" w:hAnsi="Times New Roman" w:cs="Times New Roman"/>
          <w:bCs/>
          <w:sz w:val="28"/>
          <w:szCs w:val="28"/>
        </w:rPr>
        <w:t xml:space="preserve"> тест совместимости.</w:t>
      </w:r>
    </w:p>
    <w:p w14:paraId="287824B0" w14:textId="3219FFAD" w:rsidR="00143272" w:rsidRPr="00143272" w:rsidRDefault="00143272" w:rsidP="00143272">
      <w:pPr>
        <w:rPr>
          <w:rFonts w:ascii="Times New Roman" w:hAnsi="Times New Roman" w:cs="Times New Roman"/>
          <w:bCs/>
          <w:sz w:val="28"/>
          <w:szCs w:val="28"/>
        </w:rPr>
      </w:pPr>
    </w:p>
    <w:p w14:paraId="3DD22B98" w14:textId="31763288" w:rsidR="00897152" w:rsidRDefault="00897152" w:rsidP="00897152">
      <w:pPr>
        <w:ind w:left="-426"/>
        <w:rPr>
          <w:rFonts w:ascii="Times New Roman" w:hAnsi="Times New Roman" w:cs="Times New Roman"/>
          <w:bCs/>
          <w:sz w:val="28"/>
          <w:szCs w:val="28"/>
        </w:rPr>
      </w:pPr>
    </w:p>
    <w:p w14:paraId="1E7D567D" w14:textId="4E6092AE" w:rsidR="00897152" w:rsidRPr="00157322" w:rsidRDefault="00897152" w:rsidP="0015732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6027904"/>
      <w:r w:rsidRPr="00157322">
        <w:rPr>
          <w:rFonts w:ascii="Times New Roman" w:hAnsi="Times New Roman" w:cs="Times New Roman"/>
          <w:b/>
          <w:color w:val="auto"/>
          <w:sz w:val="28"/>
          <w:szCs w:val="28"/>
        </w:rPr>
        <w:t>Перечень тестируемых компонентов</w:t>
      </w:r>
      <w:bookmarkEnd w:id="9"/>
    </w:p>
    <w:p w14:paraId="69E809DB" w14:textId="55B9CB8C" w:rsidR="00897152" w:rsidRDefault="00897152" w:rsidP="00897152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ированию подлежат как инсталляционный файл, так и само приложение. В приложении должны быть протестированы следующие компоненты:</w:t>
      </w:r>
    </w:p>
    <w:p w14:paraId="662EA82D" w14:textId="77777777" w:rsidR="00897152" w:rsidRDefault="00897152" w:rsidP="00897152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лавное меню</w:t>
      </w:r>
    </w:p>
    <w:p w14:paraId="53C299FE" w14:textId="506DCBB3" w:rsidR="00897152" w:rsidRDefault="00897152" w:rsidP="00897152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провести тестирование с функциями «Играть», «Загрузить», «Настройки», «Выйти» (при наличии хоть одного или более сохранений, также протестировать функцию «Продолжить»)</w:t>
      </w:r>
    </w:p>
    <w:p w14:paraId="5D2A17CC" w14:textId="1F2C808D" w:rsidR="00897152" w:rsidRDefault="00897152" w:rsidP="00897152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гровой процесс</w:t>
      </w:r>
    </w:p>
    <w:p w14:paraId="094C51A1" w14:textId="0A8BB129" w:rsidR="00897152" w:rsidRPr="00026F8A" w:rsidRDefault="00897152" w:rsidP="00897152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</w:t>
      </w:r>
      <w:r w:rsidR="004C7DD2">
        <w:rPr>
          <w:rFonts w:ascii="Times New Roman" w:hAnsi="Times New Roman" w:cs="Times New Roman"/>
          <w:bCs/>
          <w:sz w:val="28"/>
          <w:szCs w:val="28"/>
        </w:rPr>
        <w:t xml:space="preserve"> сцена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движения персонажа.</w:t>
      </w:r>
      <w:r w:rsidR="004C7DD2">
        <w:rPr>
          <w:rFonts w:ascii="Times New Roman" w:hAnsi="Times New Roman" w:cs="Times New Roman"/>
          <w:bCs/>
          <w:sz w:val="28"/>
          <w:szCs w:val="28"/>
        </w:rPr>
        <w:t xml:space="preserve"> Проверить корректное выполнение команд клавишами управления. Также убедиться в корректном передвижении</w:t>
      </w:r>
      <w:r w:rsidR="00026F8A">
        <w:rPr>
          <w:rFonts w:ascii="Times New Roman" w:hAnsi="Times New Roman" w:cs="Times New Roman"/>
          <w:bCs/>
          <w:sz w:val="28"/>
          <w:szCs w:val="28"/>
        </w:rPr>
        <w:t>, выполнении ролевых сценариев</w:t>
      </w:r>
      <w:r w:rsidR="00026F8A" w:rsidRPr="004C7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DD2">
        <w:rPr>
          <w:rFonts w:ascii="Times New Roman" w:hAnsi="Times New Roman" w:cs="Times New Roman"/>
          <w:bCs/>
          <w:sz w:val="28"/>
          <w:szCs w:val="28"/>
        </w:rPr>
        <w:t>неигровых персонажей</w:t>
      </w:r>
      <w:r w:rsidR="00026F8A">
        <w:rPr>
          <w:rFonts w:ascii="Times New Roman" w:hAnsi="Times New Roman" w:cs="Times New Roman"/>
          <w:bCs/>
          <w:sz w:val="28"/>
          <w:szCs w:val="28"/>
        </w:rPr>
        <w:t>,</w:t>
      </w:r>
      <w:r w:rsidR="004C7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F8A">
        <w:rPr>
          <w:rFonts w:ascii="Times New Roman" w:hAnsi="Times New Roman" w:cs="Times New Roman"/>
          <w:bCs/>
          <w:sz w:val="28"/>
          <w:szCs w:val="28"/>
        </w:rPr>
        <w:t>в</w:t>
      </w:r>
      <w:r w:rsidR="004C7D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6F8A">
        <w:rPr>
          <w:rFonts w:ascii="Times New Roman" w:hAnsi="Times New Roman" w:cs="Times New Roman"/>
          <w:bCs/>
          <w:sz w:val="28"/>
          <w:szCs w:val="28"/>
        </w:rPr>
        <w:t>корректной работе ИИ и правильном взаимодействии с игровым.</w:t>
      </w:r>
    </w:p>
    <w:p w14:paraId="13E67D98" w14:textId="45CB658E" w:rsidR="00897152" w:rsidRDefault="00897152" w:rsidP="00897152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кстуры</w:t>
      </w:r>
    </w:p>
    <w:p w14:paraId="2703C683" w14:textId="22F06621" w:rsidR="004C7DD2" w:rsidRDefault="004C7DD2" w:rsidP="00897152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естировать корректность отображение текстур, наличие границ</w:t>
      </w:r>
      <w:r w:rsidR="00026F8A">
        <w:rPr>
          <w:rFonts w:ascii="Times New Roman" w:hAnsi="Times New Roman" w:cs="Times New Roman"/>
          <w:bCs/>
          <w:sz w:val="28"/>
          <w:szCs w:val="28"/>
        </w:rPr>
        <w:t>, а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сутствие «артефактов»</w:t>
      </w:r>
    </w:p>
    <w:p w14:paraId="66AB5FA5" w14:textId="1CD26996" w:rsidR="00897152" w:rsidRDefault="00897152" w:rsidP="00897152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ню «Пауза»</w:t>
      </w:r>
    </w:p>
    <w:p w14:paraId="38A5D96C" w14:textId="5787E2D0" w:rsidR="00EC5E0F" w:rsidRDefault="004C7DD2" w:rsidP="00026F8A">
      <w:pPr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оспроизвести «Паузу» необходимой клавишей управления, после чего протестировать следующие функции: «Продолжить», «Загрузить», «Сохранить», «Настройки», «Выйти» (при выборе «Выйти» убедиться, что функция предлагает выбор: «Выйти на рабочий стол» и «Выйти в главное меню»)</w:t>
      </w:r>
      <w:r w:rsidR="00F73C0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94569C" w14:textId="77777777" w:rsidR="00531FEF" w:rsidRDefault="00531F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152254" w14:textId="0CCFE517" w:rsidR="00EC5E0F" w:rsidRPr="00531FEF" w:rsidRDefault="00EC5E0F" w:rsidP="00531FE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6027905"/>
      <w:r w:rsidRPr="00531F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ценка рисков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9"/>
        <w:gridCol w:w="1723"/>
        <w:gridCol w:w="2126"/>
        <w:gridCol w:w="3254"/>
      </w:tblGrid>
      <w:tr w:rsidR="002A6328" w14:paraId="080E9C45" w14:textId="77777777" w:rsidTr="006373BD">
        <w:tc>
          <w:tcPr>
            <w:tcW w:w="2809" w:type="dxa"/>
          </w:tcPr>
          <w:p w14:paraId="0783DA91" w14:textId="156CA0B2" w:rsidR="00EC5E0F" w:rsidRPr="00EC5E0F" w:rsidRDefault="00EC5E0F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к</w:t>
            </w:r>
          </w:p>
        </w:tc>
        <w:tc>
          <w:tcPr>
            <w:tcW w:w="1723" w:type="dxa"/>
          </w:tcPr>
          <w:p w14:paraId="6864AE03" w14:textId="4B7057BD" w:rsidR="00EC5E0F" w:rsidRPr="00EC5E0F" w:rsidRDefault="00EC5E0F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оятность</w:t>
            </w:r>
          </w:p>
        </w:tc>
        <w:tc>
          <w:tcPr>
            <w:tcW w:w="2126" w:type="dxa"/>
          </w:tcPr>
          <w:p w14:paraId="2C05C8E4" w14:textId="63A45AC3" w:rsidR="00EC5E0F" w:rsidRPr="00EC5E0F" w:rsidRDefault="00EC5E0F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</w:t>
            </w:r>
          </w:p>
        </w:tc>
        <w:tc>
          <w:tcPr>
            <w:tcW w:w="3254" w:type="dxa"/>
          </w:tcPr>
          <w:p w14:paraId="797491E9" w14:textId="00B8EAC8" w:rsidR="00EC5E0F" w:rsidRPr="00EC5E0F" w:rsidRDefault="00EC5E0F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ы</w:t>
            </w:r>
          </w:p>
        </w:tc>
      </w:tr>
      <w:tr w:rsidR="002A6328" w14:paraId="60A0D908" w14:textId="77777777" w:rsidTr="006373BD">
        <w:tc>
          <w:tcPr>
            <w:tcW w:w="2809" w:type="dxa"/>
          </w:tcPr>
          <w:p w14:paraId="338DCA06" w14:textId="2380B87C" w:rsidR="00EC5E0F" w:rsidRPr="002A6328" w:rsidRDefault="00EC5E0F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трудоспособность участника проекта в связи </w:t>
            </w:r>
            <w:r w:rsidR="002A63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эпидемией </w:t>
            </w:r>
            <w:r w:rsidR="002A63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VID</w:t>
            </w:r>
            <w:r w:rsidR="002A6328" w:rsidRPr="002A6328">
              <w:rPr>
                <w:rFonts w:ascii="Times New Roman" w:hAnsi="Times New Roman" w:cs="Times New Roman"/>
                <w:bCs/>
                <w:sz w:val="28"/>
                <w:szCs w:val="28"/>
              </w:rPr>
              <w:t>-19</w:t>
            </w:r>
          </w:p>
        </w:tc>
        <w:tc>
          <w:tcPr>
            <w:tcW w:w="1723" w:type="dxa"/>
          </w:tcPr>
          <w:p w14:paraId="618C228B" w14:textId="7E645CB5" w:rsidR="00EC5E0F" w:rsidRPr="00EC5E0F" w:rsidRDefault="00EC5E0F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2126" w:type="dxa"/>
          </w:tcPr>
          <w:p w14:paraId="036F4903" w14:textId="479FC8B4" w:rsidR="00EC5E0F" w:rsidRDefault="002A6328" w:rsidP="00EC5E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ое</w:t>
            </w:r>
          </w:p>
        </w:tc>
        <w:tc>
          <w:tcPr>
            <w:tcW w:w="3254" w:type="dxa"/>
          </w:tcPr>
          <w:p w14:paraId="7D94DC05" w14:textId="74F8AF70" w:rsidR="00EC5E0F" w:rsidRPr="00EC5E0F" w:rsidRDefault="00EC5E0F" w:rsidP="00EC5E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r w:rsidRPr="00EC5E0F">
              <w:rPr>
                <w:rFonts w:ascii="Times New Roman" w:hAnsi="Times New Roman" w:cs="Times New Roman"/>
                <w:bCs/>
                <w:sz w:val="28"/>
                <w:szCs w:val="28"/>
              </w:rPr>
              <w:t>случае нетрудоспособности какого-либо из участников</w:t>
            </w:r>
          </w:p>
          <w:p w14:paraId="52C99C82" w14:textId="530DE639" w:rsidR="00EC5E0F" w:rsidRPr="00EC5E0F" w:rsidRDefault="00EC5E0F" w:rsidP="00EC5E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E0F">
              <w:rPr>
                <w:rFonts w:ascii="Times New Roman" w:hAnsi="Times New Roman" w:cs="Times New Roman"/>
                <w:bCs/>
                <w:sz w:val="28"/>
                <w:szCs w:val="28"/>
              </w:rPr>
              <w:t>команды можно обратиться к представителям проекта для предоставления временной заме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8160A95" w14:textId="30583B71" w:rsidR="00EC5E0F" w:rsidRPr="00EC5E0F" w:rsidRDefault="00EC5E0F" w:rsidP="00EC5E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6328" w14:paraId="1450ABD1" w14:textId="77777777" w:rsidTr="006373BD">
        <w:tc>
          <w:tcPr>
            <w:tcW w:w="2809" w:type="dxa"/>
          </w:tcPr>
          <w:p w14:paraId="15B2FF1F" w14:textId="47CC4BB9" w:rsidR="00EC5E0F" w:rsidRPr="00EC5E0F" w:rsidRDefault="002A6328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хватка врем</w:t>
            </w:r>
            <w:r w:rsidR="000714D9">
              <w:rPr>
                <w:rFonts w:ascii="Times New Roman" w:hAnsi="Times New Roman" w:cs="Times New Roman"/>
                <w:bCs/>
                <w:sz w:val="28"/>
                <w:szCs w:val="28"/>
              </w:rPr>
              <w:t>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иду непредвиденных обстоятельств</w:t>
            </w:r>
          </w:p>
        </w:tc>
        <w:tc>
          <w:tcPr>
            <w:tcW w:w="1723" w:type="dxa"/>
          </w:tcPr>
          <w:p w14:paraId="0EF1FB5E" w14:textId="137A7EA4" w:rsidR="00EC5E0F" w:rsidRPr="00EC5E0F" w:rsidRDefault="00EC5E0F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2126" w:type="dxa"/>
          </w:tcPr>
          <w:p w14:paraId="34E9AA50" w14:textId="4378E08E" w:rsidR="00EC5E0F" w:rsidRDefault="002A6328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ое</w:t>
            </w:r>
          </w:p>
        </w:tc>
        <w:tc>
          <w:tcPr>
            <w:tcW w:w="3254" w:type="dxa"/>
          </w:tcPr>
          <w:p w14:paraId="6EEB090A" w14:textId="0B7AC7F6" w:rsidR="00EC5E0F" w:rsidRPr="00EC5E0F" w:rsidRDefault="00EC5E0F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EC5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азчиком обозначен крайний срок сдачи </w:t>
            </w:r>
            <w:r w:rsidR="002A6328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Pr="00EC5E0F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2A63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EC5E0F">
              <w:rPr>
                <w:rFonts w:ascii="Times New Roman" w:hAnsi="Times New Roman" w:cs="Times New Roman"/>
                <w:bCs/>
                <w:sz w:val="28"/>
                <w:szCs w:val="28"/>
              </w:rPr>
              <w:t>, потому время является критическим ресурсом. Рекомендуется приложить максимум усилий к тому,</w:t>
            </w:r>
          </w:p>
          <w:p w14:paraId="5D1DBD42" w14:textId="77777777" w:rsidR="00EC5E0F" w:rsidRDefault="00EC5E0F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бы фактически завершить проект </w:t>
            </w:r>
            <w:r w:rsidR="002A6328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EC5E0F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2A632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EC5E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тем, чтобы один день (</w:t>
            </w:r>
            <w:r w:rsidR="002A6328">
              <w:rPr>
                <w:rFonts w:ascii="Times New Roman" w:hAnsi="Times New Roman" w:cs="Times New Roman"/>
                <w:bCs/>
                <w:sz w:val="28"/>
                <w:szCs w:val="28"/>
              </w:rPr>
              <w:t>18.02</w:t>
            </w:r>
            <w:r w:rsidRPr="00EC5E0F">
              <w:rPr>
                <w:rFonts w:ascii="Times New Roman" w:hAnsi="Times New Roman" w:cs="Times New Roman"/>
                <w:bCs/>
                <w:sz w:val="28"/>
                <w:szCs w:val="28"/>
              </w:rPr>
              <w:t>) остался в запасе.</w:t>
            </w:r>
          </w:p>
          <w:p w14:paraId="7444F3FA" w14:textId="18C1C7E1" w:rsidR="006373BD" w:rsidRPr="00EC5E0F" w:rsidRDefault="006373BD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14D9" w14:paraId="07E76744" w14:textId="77777777" w:rsidTr="006373BD">
        <w:tc>
          <w:tcPr>
            <w:tcW w:w="2809" w:type="dxa"/>
          </w:tcPr>
          <w:p w14:paraId="044B7E1E" w14:textId="52AFF71F" w:rsidR="000714D9" w:rsidRDefault="000714D9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корректная работа приложения по причине недостаточного объема ОЗУ</w:t>
            </w:r>
          </w:p>
        </w:tc>
        <w:tc>
          <w:tcPr>
            <w:tcW w:w="1723" w:type="dxa"/>
          </w:tcPr>
          <w:p w14:paraId="5F31ED35" w14:textId="706EA539" w:rsidR="000714D9" w:rsidRDefault="000714D9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2126" w:type="dxa"/>
          </w:tcPr>
          <w:p w14:paraId="1965FFD2" w14:textId="4B02F351" w:rsidR="000714D9" w:rsidRDefault="000714D9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ое</w:t>
            </w:r>
          </w:p>
        </w:tc>
        <w:tc>
          <w:tcPr>
            <w:tcW w:w="3254" w:type="dxa"/>
          </w:tcPr>
          <w:p w14:paraId="69059313" w14:textId="67ED9FC7" w:rsidR="000714D9" w:rsidRDefault="000714D9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ли приложение по журналу производительности будет использовать более 90% памяти ОЗУ, то необходимо добавить один модуль памяти </w:t>
            </w:r>
            <w:r w:rsidR="00670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ром </w:t>
            </w:r>
            <w:r w:rsidRPr="000714D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279C1">
              <w:rPr>
                <w:rFonts w:ascii="Times New Roman" w:hAnsi="Times New Roman" w:cs="Times New Roman"/>
                <w:bCs/>
                <w:sz w:val="28"/>
                <w:szCs w:val="28"/>
              </w:rPr>
              <w:t>Гбайт</w:t>
            </w:r>
            <w:r w:rsidR="00670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279C1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стовую конфигурацию</w:t>
            </w:r>
            <w:r w:rsidR="006373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зменить в </w:t>
            </w:r>
            <w:proofErr w:type="spellStart"/>
            <w:r w:rsidR="006373BD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тной</w:t>
            </w:r>
            <w:proofErr w:type="spellEnd"/>
            <w:r w:rsidR="006373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кументации допустимые минимальные и рекомендуемые требования по итогам конфигурационного тестирования.</w:t>
            </w:r>
          </w:p>
          <w:p w14:paraId="789656F1" w14:textId="77777777" w:rsidR="006373BD" w:rsidRDefault="006373BD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13CE89" w14:textId="221772A8" w:rsidR="006708E8" w:rsidRPr="000714D9" w:rsidRDefault="006708E8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714D9" w14:paraId="2800EBC1" w14:textId="77777777" w:rsidTr="006373BD">
        <w:tc>
          <w:tcPr>
            <w:tcW w:w="2809" w:type="dxa"/>
          </w:tcPr>
          <w:p w14:paraId="6FE273BA" w14:textId="504CF524" w:rsidR="000714D9" w:rsidRPr="00A279C1" w:rsidRDefault="000714D9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екорректная работа приложения </w:t>
            </w:r>
            <w:r w:rsidR="00A27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вязи с обновлением/версией ОС </w:t>
            </w:r>
            <w:r w:rsidR="00A279C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723" w:type="dxa"/>
          </w:tcPr>
          <w:p w14:paraId="5D7E8893" w14:textId="043C081D" w:rsidR="000714D9" w:rsidRDefault="00A279C1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2126" w:type="dxa"/>
          </w:tcPr>
          <w:p w14:paraId="5A4A5FB8" w14:textId="678FAF05" w:rsidR="000714D9" w:rsidRDefault="00A279C1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</w:t>
            </w:r>
            <w:r w:rsidR="006373BD">
              <w:rPr>
                <w:rFonts w:ascii="Times New Roman" w:hAnsi="Times New Roman" w:cs="Times New Roman"/>
                <w:bCs/>
                <w:sz w:val="28"/>
                <w:szCs w:val="28"/>
              </w:rPr>
              <w:t>ее</w:t>
            </w:r>
          </w:p>
        </w:tc>
        <w:tc>
          <w:tcPr>
            <w:tcW w:w="3254" w:type="dxa"/>
          </w:tcPr>
          <w:p w14:paraId="07D9758A" w14:textId="77777777" w:rsidR="000714D9" w:rsidRDefault="00A279C1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лучае некорректной работы приложения на О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dows</w:t>
            </w:r>
            <w:r w:rsidRPr="00A279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ставить в параметрах запуска режим совместимости с более ранними версиями О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dows</w:t>
            </w:r>
            <w:r w:rsidRPr="00A279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7246FA65" w14:textId="15E8322C" w:rsidR="006373BD" w:rsidRDefault="006373BD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79C1" w14:paraId="34E37D2F" w14:textId="77777777" w:rsidTr="006373BD">
        <w:tc>
          <w:tcPr>
            <w:tcW w:w="2809" w:type="dxa"/>
          </w:tcPr>
          <w:p w14:paraId="03298FFB" w14:textId="5380D479" w:rsidR="00A279C1" w:rsidRDefault="00A279C1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требований заказчиком на этапе «Тестирования»</w:t>
            </w:r>
          </w:p>
        </w:tc>
        <w:tc>
          <w:tcPr>
            <w:tcW w:w="1723" w:type="dxa"/>
          </w:tcPr>
          <w:p w14:paraId="6C854348" w14:textId="60BBD839" w:rsidR="00A279C1" w:rsidRDefault="00A279C1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2126" w:type="dxa"/>
          </w:tcPr>
          <w:p w14:paraId="4F731CB7" w14:textId="53B16FAC" w:rsidR="00A279C1" w:rsidRDefault="00A279C1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ическ</w:t>
            </w:r>
            <w:r w:rsidR="006373BD">
              <w:rPr>
                <w:rFonts w:ascii="Times New Roman" w:hAnsi="Times New Roman" w:cs="Times New Roman"/>
                <w:bCs/>
                <w:sz w:val="28"/>
                <w:szCs w:val="28"/>
              </w:rPr>
              <w:t>ое</w:t>
            </w:r>
          </w:p>
        </w:tc>
        <w:tc>
          <w:tcPr>
            <w:tcW w:w="3254" w:type="dxa"/>
          </w:tcPr>
          <w:p w14:paraId="6A9A4E69" w14:textId="77777777" w:rsidR="00A279C1" w:rsidRDefault="00A279C1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 изменения требований заказчиком на этапе тестирования, необходимо предупредить заказчика о пересмотре планов и сроках поставки приложения, а также изменению итогового бюджета проекта.</w:t>
            </w:r>
          </w:p>
          <w:p w14:paraId="0E21771E" w14:textId="3C7EE169" w:rsidR="006373BD" w:rsidRDefault="006373BD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279C1" w14:paraId="4EA39C74" w14:textId="77777777" w:rsidTr="006373BD">
        <w:tc>
          <w:tcPr>
            <w:tcW w:w="2809" w:type="dxa"/>
          </w:tcPr>
          <w:p w14:paraId="200E4422" w14:textId="64C9684A" w:rsidR="00A279C1" w:rsidRDefault="004B25F1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ая продуктивность разработчиков или тестировщиков проекта</w:t>
            </w:r>
          </w:p>
        </w:tc>
        <w:tc>
          <w:tcPr>
            <w:tcW w:w="1723" w:type="dxa"/>
          </w:tcPr>
          <w:p w14:paraId="5E589E06" w14:textId="799C3D79" w:rsidR="00A279C1" w:rsidRDefault="004B25F1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2126" w:type="dxa"/>
          </w:tcPr>
          <w:p w14:paraId="08B32593" w14:textId="623A1F05" w:rsidR="00A279C1" w:rsidRDefault="004B25F1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ок</w:t>
            </w:r>
            <w:r w:rsidR="006373BD">
              <w:rPr>
                <w:rFonts w:ascii="Times New Roman" w:hAnsi="Times New Roman" w:cs="Times New Roman"/>
                <w:bCs/>
                <w:sz w:val="28"/>
                <w:szCs w:val="28"/>
              </w:rPr>
              <w:t>ое</w:t>
            </w:r>
          </w:p>
        </w:tc>
        <w:tc>
          <w:tcPr>
            <w:tcW w:w="3254" w:type="dxa"/>
          </w:tcPr>
          <w:p w14:paraId="07808568" w14:textId="77777777" w:rsidR="00A279C1" w:rsidRDefault="004B25F1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 низкой продуктивности команды проекта, необходимо пересмотреть приоритеты функциональных возможностей приложения и вместе с тем, перестроить график работы команды.</w:t>
            </w:r>
          </w:p>
          <w:p w14:paraId="5BB52043" w14:textId="3CBF071C" w:rsidR="006373BD" w:rsidRDefault="006373BD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B25F1" w14:paraId="67C7ADBD" w14:textId="77777777" w:rsidTr="006373BD">
        <w:tc>
          <w:tcPr>
            <w:tcW w:w="2809" w:type="dxa"/>
          </w:tcPr>
          <w:p w14:paraId="62E997E9" w14:textId="322057CA" w:rsidR="004B25F1" w:rsidRDefault="006373BD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оценка трудозатрат и времени разработки приложения</w:t>
            </w:r>
          </w:p>
        </w:tc>
        <w:tc>
          <w:tcPr>
            <w:tcW w:w="1723" w:type="dxa"/>
          </w:tcPr>
          <w:p w14:paraId="3675B2F7" w14:textId="7C9A2085" w:rsidR="004B25F1" w:rsidRDefault="006373BD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2126" w:type="dxa"/>
          </w:tcPr>
          <w:p w14:paraId="5C5F8818" w14:textId="1EBEB56C" w:rsidR="004B25F1" w:rsidRDefault="006373BD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зкое</w:t>
            </w:r>
          </w:p>
        </w:tc>
        <w:tc>
          <w:tcPr>
            <w:tcW w:w="3254" w:type="dxa"/>
          </w:tcPr>
          <w:p w14:paraId="57F4DCCE" w14:textId="76421C0B" w:rsidR="006373BD" w:rsidRDefault="006373BD" w:rsidP="00EC5E0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случае если работы по разработке и тестированию окончатся раньше запланированных сроков, оставшееся время посвятить тестированию ошибок тривиального приоритета, а также провести повторное регрессионное тестирование.</w:t>
            </w:r>
          </w:p>
        </w:tc>
      </w:tr>
    </w:tbl>
    <w:p w14:paraId="18454549" w14:textId="6B68112D" w:rsidR="00583FDA" w:rsidRPr="00E8481B" w:rsidRDefault="00583FDA" w:rsidP="00E8481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6027906"/>
      <w:r w:rsidRPr="00E848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писание</w:t>
      </w:r>
      <w:bookmarkEnd w:id="11"/>
      <w:r w:rsidRPr="00E848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tbl>
      <w:tblPr>
        <w:tblStyle w:val="a5"/>
        <w:tblW w:w="0" w:type="auto"/>
        <w:tblInd w:w="-426" w:type="dxa"/>
        <w:tblLook w:val="04A0" w:firstRow="1" w:lastRow="0" w:firstColumn="1" w:lastColumn="0" w:noHBand="0" w:noVBand="1"/>
      </w:tblPr>
      <w:tblGrid>
        <w:gridCol w:w="2478"/>
        <w:gridCol w:w="2478"/>
        <w:gridCol w:w="2478"/>
      </w:tblGrid>
      <w:tr w:rsidR="00E8481B" w14:paraId="1C6FCAE8" w14:textId="77777777" w:rsidTr="00583FDA">
        <w:tc>
          <w:tcPr>
            <w:tcW w:w="2478" w:type="dxa"/>
          </w:tcPr>
          <w:p w14:paraId="399188FC" w14:textId="2EE66A09" w:rsidR="00E8481B" w:rsidRDefault="00E8481B" w:rsidP="00026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78" w:type="dxa"/>
          </w:tcPr>
          <w:p w14:paraId="1F4109F5" w14:textId="0E442C7D" w:rsidR="00E8481B" w:rsidRPr="00583FDA" w:rsidRDefault="00E8481B" w:rsidP="00026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478" w:type="dxa"/>
          </w:tcPr>
          <w:p w14:paraId="1D27D0C0" w14:textId="21D4A579" w:rsidR="00E8481B" w:rsidRDefault="00E8481B" w:rsidP="00026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8481B" w14:paraId="1D08715B" w14:textId="77777777" w:rsidTr="00583FDA">
        <w:tc>
          <w:tcPr>
            <w:tcW w:w="2478" w:type="dxa"/>
          </w:tcPr>
          <w:p w14:paraId="07C7DB09" w14:textId="7FA9883C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FDA">
              <w:rPr>
                <w:rFonts w:ascii="Times New Roman" w:hAnsi="Times New Roman" w:cs="Times New Roman"/>
                <w:bCs/>
                <w:sz w:val="28"/>
                <w:szCs w:val="28"/>
              </w:rPr>
              <w:t>14.02.2022</w:t>
            </w:r>
          </w:p>
        </w:tc>
        <w:tc>
          <w:tcPr>
            <w:tcW w:w="2478" w:type="dxa"/>
          </w:tcPr>
          <w:p w14:paraId="192A96F4" w14:textId="796712E3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FDA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тест-плана</w:t>
            </w:r>
          </w:p>
        </w:tc>
        <w:tc>
          <w:tcPr>
            <w:tcW w:w="2478" w:type="dxa"/>
          </w:tcPr>
          <w:p w14:paraId="11EDC857" w14:textId="4298CFC3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FDA">
              <w:rPr>
                <w:rFonts w:ascii="Times New Roman" w:hAnsi="Times New Roman" w:cs="Times New Roman"/>
                <w:bCs/>
                <w:sz w:val="28"/>
                <w:szCs w:val="28"/>
              </w:rPr>
              <w:t>8 часов</w:t>
            </w:r>
          </w:p>
        </w:tc>
      </w:tr>
      <w:tr w:rsidR="00E8481B" w14:paraId="646D6C7C" w14:textId="77777777" w:rsidTr="00583FDA">
        <w:tc>
          <w:tcPr>
            <w:tcW w:w="2478" w:type="dxa"/>
          </w:tcPr>
          <w:p w14:paraId="67F17703" w14:textId="228E63FA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FDA">
              <w:rPr>
                <w:rFonts w:ascii="Times New Roman" w:hAnsi="Times New Roman" w:cs="Times New Roman"/>
                <w:bCs/>
                <w:sz w:val="28"/>
                <w:szCs w:val="28"/>
              </w:rPr>
              <w:t>15.02.2022</w:t>
            </w:r>
          </w:p>
        </w:tc>
        <w:tc>
          <w:tcPr>
            <w:tcW w:w="2478" w:type="dxa"/>
          </w:tcPr>
          <w:p w14:paraId="356FAED1" w14:textId="3D549304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FDA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а тест-плана</w:t>
            </w:r>
          </w:p>
        </w:tc>
        <w:tc>
          <w:tcPr>
            <w:tcW w:w="2478" w:type="dxa"/>
          </w:tcPr>
          <w:p w14:paraId="18926404" w14:textId="5BB488A2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FDA"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E8481B" w14:paraId="1BF3F22E" w14:textId="77777777" w:rsidTr="00583FDA">
        <w:tc>
          <w:tcPr>
            <w:tcW w:w="2478" w:type="dxa"/>
          </w:tcPr>
          <w:p w14:paraId="54E7AA83" w14:textId="26E6674F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FDA">
              <w:rPr>
                <w:rFonts w:ascii="Times New Roman" w:hAnsi="Times New Roman" w:cs="Times New Roman"/>
                <w:bCs/>
                <w:sz w:val="28"/>
                <w:szCs w:val="28"/>
              </w:rPr>
              <w:t>15.02.2022</w:t>
            </w:r>
          </w:p>
        </w:tc>
        <w:tc>
          <w:tcPr>
            <w:tcW w:w="2478" w:type="dxa"/>
          </w:tcPr>
          <w:p w14:paraId="568538C8" w14:textId="2D375173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FDA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тестирования</w:t>
            </w:r>
          </w:p>
        </w:tc>
        <w:tc>
          <w:tcPr>
            <w:tcW w:w="2478" w:type="dxa"/>
          </w:tcPr>
          <w:p w14:paraId="4FE03EA6" w14:textId="276A2D98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часов</w:t>
            </w:r>
          </w:p>
        </w:tc>
      </w:tr>
      <w:tr w:rsidR="00E8481B" w14:paraId="0A6C6F03" w14:textId="77777777" w:rsidTr="00583FDA">
        <w:tc>
          <w:tcPr>
            <w:tcW w:w="2478" w:type="dxa"/>
          </w:tcPr>
          <w:p w14:paraId="789E8E9F" w14:textId="2890EF5E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FDA">
              <w:rPr>
                <w:rFonts w:ascii="Times New Roman" w:hAnsi="Times New Roman" w:cs="Times New Roman"/>
                <w:bCs/>
                <w:sz w:val="28"/>
                <w:szCs w:val="28"/>
              </w:rPr>
              <w:t>16.02.2022</w:t>
            </w:r>
          </w:p>
        </w:tc>
        <w:tc>
          <w:tcPr>
            <w:tcW w:w="2478" w:type="dxa"/>
          </w:tcPr>
          <w:p w14:paraId="75D267A3" w14:textId="606B5DD6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FDA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ение тестирования</w:t>
            </w:r>
          </w:p>
        </w:tc>
        <w:tc>
          <w:tcPr>
            <w:tcW w:w="2478" w:type="dxa"/>
          </w:tcPr>
          <w:p w14:paraId="23DEDE6A" w14:textId="20B3389E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583F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E8481B" w14:paraId="5E56346E" w14:textId="77777777" w:rsidTr="00583FDA">
        <w:tc>
          <w:tcPr>
            <w:tcW w:w="2478" w:type="dxa"/>
          </w:tcPr>
          <w:p w14:paraId="761D2F05" w14:textId="4AB56EA2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2.2022</w:t>
            </w:r>
          </w:p>
        </w:tc>
        <w:tc>
          <w:tcPr>
            <w:tcW w:w="2478" w:type="dxa"/>
          </w:tcPr>
          <w:p w14:paraId="58A1CC59" w14:textId="1C41D495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часы</w:t>
            </w:r>
          </w:p>
        </w:tc>
        <w:tc>
          <w:tcPr>
            <w:tcW w:w="2478" w:type="dxa"/>
          </w:tcPr>
          <w:p w14:paraId="52296426" w14:textId="2748B051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час</w:t>
            </w:r>
          </w:p>
        </w:tc>
      </w:tr>
      <w:tr w:rsidR="00E8481B" w14:paraId="14BE5700" w14:textId="77777777" w:rsidTr="00583FDA">
        <w:tc>
          <w:tcPr>
            <w:tcW w:w="2478" w:type="dxa"/>
          </w:tcPr>
          <w:p w14:paraId="4AE328D0" w14:textId="33FF78C4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2.2022</w:t>
            </w:r>
          </w:p>
        </w:tc>
        <w:tc>
          <w:tcPr>
            <w:tcW w:w="2478" w:type="dxa"/>
          </w:tcPr>
          <w:p w14:paraId="07A187A3" w14:textId="75D64442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 тестирования</w:t>
            </w:r>
          </w:p>
        </w:tc>
        <w:tc>
          <w:tcPr>
            <w:tcW w:w="2478" w:type="dxa"/>
          </w:tcPr>
          <w:p w14:paraId="5ADD240C" w14:textId="3EFC65AD" w:rsidR="00E8481B" w:rsidRPr="00583FDA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часа</w:t>
            </w:r>
          </w:p>
        </w:tc>
      </w:tr>
      <w:tr w:rsidR="00E8481B" w14:paraId="5A6E3220" w14:textId="77777777" w:rsidTr="00583FDA">
        <w:tc>
          <w:tcPr>
            <w:tcW w:w="2478" w:type="dxa"/>
          </w:tcPr>
          <w:p w14:paraId="101C0672" w14:textId="600CC4B8" w:rsidR="00E8481B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2.2022</w:t>
            </w:r>
          </w:p>
        </w:tc>
        <w:tc>
          <w:tcPr>
            <w:tcW w:w="2478" w:type="dxa"/>
          </w:tcPr>
          <w:p w14:paraId="1E2FFE4F" w14:textId="41BD84A7" w:rsidR="00E8481B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отчета об окончании</w:t>
            </w:r>
          </w:p>
        </w:tc>
        <w:tc>
          <w:tcPr>
            <w:tcW w:w="2478" w:type="dxa"/>
          </w:tcPr>
          <w:p w14:paraId="323BEDB3" w14:textId="1F4D4312" w:rsidR="00E8481B" w:rsidRDefault="00E8481B" w:rsidP="00026F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часов</w:t>
            </w:r>
          </w:p>
        </w:tc>
      </w:tr>
    </w:tbl>
    <w:p w14:paraId="2D62DB84" w14:textId="77777777" w:rsidR="00583FDA" w:rsidRPr="00583FDA" w:rsidRDefault="00583FDA" w:rsidP="00026F8A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14:paraId="51BF8A23" w14:textId="3C2336F5" w:rsidR="00026F8A" w:rsidRDefault="00026F8A" w:rsidP="00026F8A">
      <w:pPr>
        <w:ind w:left="-426"/>
        <w:rPr>
          <w:rFonts w:ascii="Times New Roman" w:hAnsi="Times New Roman" w:cs="Times New Roman"/>
          <w:bCs/>
          <w:sz w:val="28"/>
          <w:szCs w:val="28"/>
        </w:rPr>
      </w:pPr>
    </w:p>
    <w:p w14:paraId="2E003178" w14:textId="77777777" w:rsidR="00026F8A" w:rsidRDefault="00026F8A" w:rsidP="00026F8A">
      <w:pPr>
        <w:ind w:left="-426"/>
        <w:rPr>
          <w:rFonts w:ascii="Times New Roman" w:hAnsi="Times New Roman" w:cs="Times New Roman"/>
          <w:bCs/>
          <w:sz w:val="28"/>
          <w:szCs w:val="28"/>
        </w:rPr>
      </w:pPr>
    </w:p>
    <w:p w14:paraId="03974667" w14:textId="451450E2" w:rsidR="00897152" w:rsidRPr="00897152" w:rsidRDefault="00897152" w:rsidP="00897152">
      <w:pPr>
        <w:ind w:left="-426"/>
        <w:rPr>
          <w:rFonts w:ascii="Times New Roman" w:hAnsi="Times New Roman" w:cs="Times New Roman"/>
          <w:bCs/>
          <w:sz w:val="28"/>
          <w:szCs w:val="28"/>
        </w:rPr>
      </w:pPr>
    </w:p>
    <w:p w14:paraId="5891D3B8" w14:textId="77777777" w:rsidR="00644D67" w:rsidRPr="009D2540" w:rsidRDefault="00644D67" w:rsidP="00644D67">
      <w:pPr>
        <w:ind w:left="-426"/>
        <w:rPr>
          <w:rFonts w:ascii="Times New Roman" w:hAnsi="Times New Roman" w:cs="Times New Roman"/>
          <w:bCs/>
          <w:sz w:val="28"/>
          <w:szCs w:val="28"/>
        </w:rPr>
      </w:pPr>
    </w:p>
    <w:p w14:paraId="15B3EAAB" w14:textId="323E54C6" w:rsidR="00584670" w:rsidRPr="009D2540" w:rsidRDefault="00584670" w:rsidP="001006DD">
      <w:pPr>
        <w:ind w:left="-426"/>
        <w:rPr>
          <w:rFonts w:ascii="Times New Roman" w:hAnsi="Times New Roman" w:cs="Times New Roman"/>
          <w:bCs/>
          <w:sz w:val="28"/>
          <w:szCs w:val="28"/>
        </w:rPr>
      </w:pPr>
    </w:p>
    <w:p w14:paraId="1C4701AE" w14:textId="6B182A34" w:rsidR="00584670" w:rsidRPr="009D2540" w:rsidRDefault="00584670" w:rsidP="001006DD">
      <w:pPr>
        <w:ind w:left="-426"/>
        <w:rPr>
          <w:rFonts w:ascii="Times New Roman" w:hAnsi="Times New Roman" w:cs="Times New Roman"/>
          <w:bCs/>
          <w:sz w:val="28"/>
          <w:szCs w:val="28"/>
        </w:rPr>
      </w:pPr>
    </w:p>
    <w:p w14:paraId="1917FD5C" w14:textId="485F7EA0" w:rsidR="00584670" w:rsidRPr="009D2540" w:rsidRDefault="00584670" w:rsidP="001006DD">
      <w:pPr>
        <w:ind w:left="-426"/>
        <w:rPr>
          <w:rFonts w:ascii="Times New Roman" w:hAnsi="Times New Roman" w:cs="Times New Roman"/>
          <w:bCs/>
          <w:sz w:val="28"/>
          <w:szCs w:val="28"/>
        </w:rPr>
      </w:pPr>
    </w:p>
    <w:p w14:paraId="12898F8D" w14:textId="4254DC61" w:rsidR="00584670" w:rsidRPr="009D2540" w:rsidRDefault="00584670" w:rsidP="001006DD">
      <w:pPr>
        <w:ind w:left="-426"/>
        <w:rPr>
          <w:rFonts w:ascii="Times New Roman" w:hAnsi="Times New Roman" w:cs="Times New Roman"/>
          <w:bCs/>
          <w:sz w:val="28"/>
          <w:szCs w:val="28"/>
        </w:rPr>
      </w:pPr>
    </w:p>
    <w:p w14:paraId="4C974C01" w14:textId="634BA93D" w:rsidR="00584670" w:rsidRPr="009D2540" w:rsidRDefault="00584670" w:rsidP="001006DD">
      <w:pPr>
        <w:ind w:left="-426"/>
        <w:rPr>
          <w:rFonts w:ascii="Times New Roman" w:hAnsi="Times New Roman" w:cs="Times New Roman"/>
          <w:bCs/>
          <w:sz w:val="28"/>
          <w:szCs w:val="28"/>
        </w:rPr>
      </w:pPr>
    </w:p>
    <w:p w14:paraId="68A8720F" w14:textId="77777777" w:rsidR="00584670" w:rsidRPr="009D2540" w:rsidRDefault="00584670" w:rsidP="001006DD">
      <w:pPr>
        <w:ind w:left="-426"/>
        <w:rPr>
          <w:rFonts w:ascii="Times New Roman" w:hAnsi="Times New Roman" w:cs="Times New Roman"/>
          <w:bCs/>
          <w:sz w:val="28"/>
          <w:szCs w:val="28"/>
        </w:rPr>
      </w:pPr>
    </w:p>
    <w:p w14:paraId="33B7A4D3" w14:textId="77777777" w:rsidR="00616FCA" w:rsidRPr="009D2540" w:rsidRDefault="00616FCA" w:rsidP="001006DD">
      <w:pPr>
        <w:ind w:left="-426"/>
        <w:rPr>
          <w:rFonts w:ascii="Times New Roman" w:hAnsi="Times New Roman" w:cs="Times New Roman"/>
          <w:bCs/>
          <w:sz w:val="28"/>
          <w:szCs w:val="28"/>
        </w:rPr>
      </w:pPr>
    </w:p>
    <w:p w14:paraId="1489B6D3" w14:textId="77777777" w:rsidR="001006DD" w:rsidRPr="009D2540" w:rsidRDefault="001006DD" w:rsidP="00BE4C0A">
      <w:pPr>
        <w:rPr>
          <w:rFonts w:ascii="Times New Roman" w:hAnsi="Times New Roman" w:cs="Times New Roman"/>
          <w:bCs/>
          <w:sz w:val="28"/>
          <w:szCs w:val="28"/>
        </w:rPr>
      </w:pPr>
    </w:p>
    <w:sectPr w:rsidR="001006DD" w:rsidRPr="009D2540" w:rsidSect="001006D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309D"/>
    <w:multiLevelType w:val="hybridMultilevel"/>
    <w:tmpl w:val="D5C8D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30517"/>
    <w:multiLevelType w:val="hybridMultilevel"/>
    <w:tmpl w:val="E64A2CA0"/>
    <w:lvl w:ilvl="0" w:tplc="99D4F5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16"/>
    <w:rsid w:val="00026F8A"/>
    <w:rsid w:val="000714D9"/>
    <w:rsid w:val="000B19A8"/>
    <w:rsid w:val="000E0957"/>
    <w:rsid w:val="000F0BB8"/>
    <w:rsid w:val="000F3A28"/>
    <w:rsid w:val="001006DD"/>
    <w:rsid w:val="00143272"/>
    <w:rsid w:val="00157322"/>
    <w:rsid w:val="002A6328"/>
    <w:rsid w:val="004364FA"/>
    <w:rsid w:val="004B25F1"/>
    <w:rsid w:val="004C7DD2"/>
    <w:rsid w:val="00531FEF"/>
    <w:rsid w:val="00535BB9"/>
    <w:rsid w:val="00583FDA"/>
    <w:rsid w:val="00584670"/>
    <w:rsid w:val="00616FCA"/>
    <w:rsid w:val="006373BD"/>
    <w:rsid w:val="00644D67"/>
    <w:rsid w:val="00660F13"/>
    <w:rsid w:val="006708E8"/>
    <w:rsid w:val="007269FB"/>
    <w:rsid w:val="007777D4"/>
    <w:rsid w:val="007F546C"/>
    <w:rsid w:val="00831D42"/>
    <w:rsid w:val="00897152"/>
    <w:rsid w:val="008D1BA8"/>
    <w:rsid w:val="008E6B2E"/>
    <w:rsid w:val="009848C5"/>
    <w:rsid w:val="009D2540"/>
    <w:rsid w:val="00A279C1"/>
    <w:rsid w:val="00A97C0D"/>
    <w:rsid w:val="00BE4C0A"/>
    <w:rsid w:val="00C62FC5"/>
    <w:rsid w:val="00CA248F"/>
    <w:rsid w:val="00D05486"/>
    <w:rsid w:val="00D315DB"/>
    <w:rsid w:val="00D64F16"/>
    <w:rsid w:val="00E02A0E"/>
    <w:rsid w:val="00E8481B"/>
    <w:rsid w:val="00EC5E0F"/>
    <w:rsid w:val="00F60876"/>
    <w:rsid w:val="00F73C0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0FEC"/>
  <w15:chartTrackingRefBased/>
  <w15:docId w15:val="{4DFD9CEE-CD04-47BC-9B25-6731E98C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6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06D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E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1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31D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1BA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8D1B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D1B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E8B5-DBE1-4260-8367-BB7F9C86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2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1d14n</dc:creator>
  <cp:keywords/>
  <dc:description/>
  <cp:lastModifiedBy>mer1d14n</cp:lastModifiedBy>
  <cp:revision>10</cp:revision>
  <dcterms:created xsi:type="dcterms:W3CDTF">2022-02-15T12:22:00Z</dcterms:created>
  <dcterms:modified xsi:type="dcterms:W3CDTF">2022-02-18T20:34:00Z</dcterms:modified>
</cp:coreProperties>
</file>